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9A" w:rsidRDefault="00F826D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1FFB75E4">
            <wp:simplePos x="0" y="0"/>
            <wp:positionH relativeFrom="column">
              <wp:posOffset>3406140</wp:posOffset>
            </wp:positionH>
            <wp:positionV relativeFrom="paragraph">
              <wp:posOffset>-370840</wp:posOffset>
            </wp:positionV>
            <wp:extent cx="2659380" cy="102679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NIGE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15" w:line="280" w:lineRule="exact"/>
        <w:rPr>
          <w:sz w:val="28"/>
          <w:szCs w:val="28"/>
        </w:rPr>
      </w:pPr>
    </w:p>
    <w:p w:rsidR="001F3E9A" w:rsidRDefault="00D91DEF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8" type="#_x0000_t202" style="position:absolute;margin-left:0;margin-top:21.5pt;width:428.65pt;height:99.85pt;z-index:251652096;visibility:visible;mso-height-percent:200;mso-wrap-distance-left:9pt;mso-wrap-distance-top:7.2pt;mso-wrap-distance-right:9pt;mso-wrap-distance-bottom:7.2pt;mso-position-horizontal:center;mso-position-horizontal-relative:page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" filled="f" stroked="f">
            <v:textbox style="mso-fit-shape-to-text:t">
              <w:txbxContent>
                <w:p w:rsidR="00D91DEF" w:rsidRDefault="00D91DEF" w:rsidP="00F72B56">
                  <w:pPr>
                    <w:spacing w:before="1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pacing w:val="-1"/>
                      <w:sz w:val="48"/>
                      <w:szCs w:val="48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 xml:space="preserve"> Installation G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pacing w:val="2"/>
                      <w:sz w:val="48"/>
                      <w:szCs w:val="48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color w:val="16355C"/>
                      <w:sz w:val="48"/>
                      <w:szCs w:val="48"/>
                    </w:rPr>
                    <w:t>ide to Pyro-Yocto using Ubuntu for Peary-image</w:t>
                  </w:r>
                </w:p>
                <w:p w:rsidR="00D91DEF" w:rsidRDefault="00D91DEF" w:rsidP="00F72B56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</w:pPr>
                  <w:r w:rsidRPr="00B22B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</w:rPr>
                    <w:t>D M S Sultan</w:t>
                  </w:r>
                  <w:r w:rsidRPr="00F72B56"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>University of Geneva</w:t>
                  </w:r>
                  <w:r w:rsidRPr="00F72B56"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2060"/>
                      <w:sz w:val="24"/>
                    </w:rPr>
                    <w:t xml:space="preserve">Switzerland </w:t>
                  </w:r>
                </w:p>
                <w:p w:rsidR="00D91DEF" w:rsidRPr="00091E81" w:rsidRDefault="00D91DEF" w:rsidP="00F72B56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hyperlink r:id="rId9" w:history="1">
                    <w:r w:rsidRPr="00F12450">
                      <w:rPr>
                        <w:rStyle w:val="Hyperlink"/>
                        <w:rFonts w:ascii="Times New Roman" w:hAnsi="Times New Roman" w:cs="Times New Roman"/>
                        <w:sz w:val="24"/>
                      </w:rPr>
                      <w:t>d.m.s.sultan@cern.ch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7" w:line="280" w:lineRule="exact"/>
        <w:rPr>
          <w:sz w:val="28"/>
          <w:szCs w:val="28"/>
        </w:rPr>
      </w:pPr>
    </w:p>
    <w:p w:rsidR="001F3E9A" w:rsidRDefault="001F3E9A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</w:p>
    <w:p w:rsidR="001F3E9A" w:rsidRDefault="001F3E9A" w:rsidP="00F72B5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F3E9A">
          <w:type w:val="continuous"/>
          <w:pgSz w:w="11900" w:h="16840"/>
          <w:pgMar w:top="1580" w:right="1300" w:bottom="280" w:left="1320" w:header="720" w:footer="720" w:gutter="0"/>
          <w:cols w:space="720"/>
        </w:sectPr>
      </w:pPr>
    </w:p>
    <w:p w:rsidR="006C61C3" w:rsidRPr="006C61C3" w:rsidRDefault="006C61C3" w:rsidP="006C61C3">
      <w:pPr>
        <w:pStyle w:val="Title"/>
        <w:rPr>
          <w:color w:val="002060"/>
        </w:rPr>
      </w:pPr>
      <w:r w:rsidRPr="006C61C3">
        <w:rPr>
          <w:color w:val="002060"/>
        </w:rPr>
        <w:lastRenderedPageBreak/>
        <w:t>Preface</w:t>
      </w:r>
    </w:p>
    <w:p w:rsidR="006C61C3" w:rsidRDefault="00D91DEF" w:rsidP="006C61C3">
      <w:pPr>
        <w:rPr>
          <w:sz w:val="10"/>
          <w:szCs w:val="10"/>
        </w:rPr>
      </w:pPr>
      <w:r>
        <w:rPr>
          <w:noProof/>
          <w:sz w:val="10"/>
          <w:szCs w:val="10"/>
          <w:lang w:bidi="bn-BD"/>
        </w:rPr>
        <w:pict>
          <v:group id="_x0000_s1189" style="position:absolute;margin-left:64.35pt;margin-top:1.05pt;width:456.5pt;height:.1pt;z-index:-251663360;mso-position-horizontal-relative:page" coordorigin="1387,704" coordsize="9130,2">
            <v:shape id="_x0000_s1190" style="position:absolute;left:1387;top:704;width:9130;height:2" coordorigin="1387,704" coordsize="9130,0" path="m1387,704r9130,e" filled="f" strokecolor="#4e81bd" strokeweight="1.06pt">
              <v:path arrowok="t"/>
            </v:shape>
            <w10:wrap anchorx="page"/>
          </v:group>
        </w:pict>
      </w:r>
    </w:p>
    <w:p w:rsidR="001F3E9A" w:rsidRDefault="00D91DEF">
      <w:pPr>
        <w:spacing w:before="1" w:line="100" w:lineRule="exact"/>
        <w:rPr>
          <w:sz w:val="10"/>
          <w:szCs w:val="10"/>
        </w:rPr>
      </w:pPr>
      <w:r>
        <w:pict>
          <v:shape id="_x0000_s1170" type="#_x0000_t202" style="position:absolute;margin-left:102.95pt;margin-top:20.15pt;width:492pt;height:36pt;z-index:-251670528;mso-position-horizontal-relative:page;mso-position-vertical-relative:page" filled="f" stroked="f">
            <v:textbox style="mso-next-textbox:#_x0000_s1170" inset="0,0,0,0">
              <w:txbxContent>
                <w:p w:rsidR="00D91DEF" w:rsidRDefault="00D91DEF">
                  <w:pPr>
                    <w:pStyle w:val="BodyText"/>
                    <w:spacing w:before="162"/>
                    <w:ind w:left="2997"/>
                  </w:pPr>
                  <w:r>
                    <w:rPr>
                      <w:color w:val="16355C"/>
                    </w:rPr>
                    <w:t>A</w:t>
                  </w:r>
                  <w:r>
                    <w:rPr>
                      <w:color w:val="16355C"/>
                      <w:spacing w:val="-1"/>
                    </w:rPr>
                    <w:t xml:space="preserve"> Q</w:t>
                  </w:r>
                  <w:r>
                    <w:rPr>
                      <w:color w:val="16355C"/>
                    </w:rPr>
                    <w:t>ui</w:t>
                  </w:r>
                  <w:r>
                    <w:rPr>
                      <w:color w:val="16355C"/>
                      <w:spacing w:val="-1"/>
                    </w:rPr>
                    <w:t>c</w:t>
                  </w:r>
                  <w:r>
                    <w:rPr>
                      <w:color w:val="16355C"/>
                    </w:rPr>
                    <w:t xml:space="preserve">k </w:t>
                  </w:r>
                  <w:r>
                    <w:rPr>
                      <w:color w:val="16355C"/>
                      <w:spacing w:val="-1"/>
                    </w:rPr>
                    <w:t>G</w:t>
                  </w:r>
                  <w:r>
                    <w:rPr>
                      <w:color w:val="16355C"/>
                    </w:rPr>
                    <w:t>uide</w:t>
                  </w:r>
                  <w:r>
                    <w:rPr>
                      <w:color w:val="16355C"/>
                      <w:spacing w:val="-1"/>
                    </w:rPr>
                    <w:t xml:space="preserve"> </w:t>
                  </w:r>
                  <w:r>
                    <w:rPr>
                      <w:color w:val="16355C"/>
                    </w:rPr>
                    <w:t>to</w:t>
                  </w:r>
                  <w:r>
                    <w:rPr>
                      <w:color w:val="16355C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color w:val="16355C"/>
                      <w:spacing w:val="-4"/>
                    </w:rPr>
                    <w:t>I</w:t>
                  </w:r>
                  <w:r>
                    <w:rPr>
                      <w:color w:val="16355C"/>
                    </w:rPr>
                    <w:t>nt</w:t>
                  </w:r>
                  <w:r>
                    <w:rPr>
                      <w:color w:val="16355C"/>
                      <w:spacing w:val="1"/>
                    </w:rPr>
                    <w:t>e</w:t>
                  </w:r>
                  <w:r>
                    <w:rPr>
                      <w:color w:val="16355C"/>
                      <w:spacing w:val="-1"/>
                    </w:rPr>
                    <w:t>r</w:t>
                  </w:r>
                  <w:r>
                    <w:rPr>
                      <w:color w:val="16355C"/>
                    </w:rPr>
                    <w:t>s</w:t>
                  </w:r>
                  <w:r>
                    <w:rPr>
                      <w:color w:val="16355C"/>
                      <w:spacing w:val="2"/>
                    </w:rPr>
                    <w:t>u</w:t>
                  </w:r>
                  <w:r>
                    <w:rPr>
                      <w:color w:val="16355C"/>
                    </w:rPr>
                    <w:t>bb</w:t>
                  </w:r>
                  <w:r>
                    <w:rPr>
                      <w:color w:val="16355C"/>
                      <w:spacing w:val="-1"/>
                    </w:rPr>
                    <w:t>a</w:t>
                  </w:r>
                  <w:r>
                    <w:rPr>
                      <w:color w:val="16355C"/>
                    </w:rPr>
                    <w:t>nd</w:t>
                  </w:r>
                  <w:proofErr w:type="spellEnd"/>
                  <w:r>
                    <w:rPr>
                      <w:color w:val="16355C"/>
                    </w:rPr>
                    <w:t xml:space="preserve"> </w:t>
                  </w:r>
                  <w:r>
                    <w:rPr>
                      <w:color w:val="16355C"/>
                      <w:spacing w:val="1"/>
                    </w:rPr>
                    <w:t>(</w:t>
                  </w:r>
                  <w:r>
                    <w:rPr>
                      <w:color w:val="16355C"/>
                      <w:spacing w:val="-4"/>
                    </w:rPr>
                    <w:t>I</w:t>
                  </w:r>
                  <w:r>
                    <w:rPr>
                      <w:color w:val="16355C"/>
                    </w:rPr>
                    <w:t>S)</w:t>
                  </w:r>
                  <w:r>
                    <w:rPr>
                      <w:color w:val="16355C"/>
                      <w:spacing w:val="-1"/>
                    </w:rPr>
                    <w:t xml:space="preserve"> A</w:t>
                  </w:r>
                  <w:r>
                    <w:rPr>
                      <w:color w:val="16355C"/>
                    </w:rPr>
                    <w:t>bso</w:t>
                  </w:r>
                  <w:r>
                    <w:rPr>
                      <w:color w:val="16355C"/>
                      <w:spacing w:val="-1"/>
                    </w:rPr>
                    <w:t>r</w:t>
                  </w:r>
                  <w:r>
                    <w:rPr>
                      <w:color w:val="16355C"/>
                      <w:spacing w:val="2"/>
                    </w:rPr>
                    <w:t>b</w:t>
                  </w:r>
                  <w:r>
                    <w:rPr>
                      <w:color w:val="16355C"/>
                      <w:spacing w:val="-1"/>
                    </w:rPr>
                    <w:t>a</w:t>
                  </w:r>
                  <w:r>
                    <w:rPr>
                      <w:color w:val="16355C"/>
                    </w:rPr>
                    <w:t>n</w:t>
                  </w:r>
                  <w:r>
                    <w:rPr>
                      <w:color w:val="16355C"/>
                      <w:spacing w:val="1"/>
                    </w:rPr>
                    <w:t>c</w:t>
                  </w:r>
                  <w:r>
                    <w:rPr>
                      <w:color w:val="16355C"/>
                    </w:rPr>
                    <w:t>e</w:t>
                  </w:r>
                  <w:r>
                    <w:rPr>
                      <w:color w:val="16355C"/>
                      <w:spacing w:val="-1"/>
                    </w:rPr>
                    <w:t xml:space="preserve"> </w:t>
                  </w:r>
                  <w:r>
                    <w:rPr>
                      <w:color w:val="16355C"/>
                    </w:rPr>
                    <w:t>Stu</w:t>
                  </w:r>
                  <w:r>
                    <w:rPr>
                      <w:color w:val="16355C"/>
                      <w:spacing w:val="2"/>
                    </w:rPr>
                    <w:t>d</w:t>
                  </w:r>
                  <w:r>
                    <w:rPr>
                      <w:color w:val="16355C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52.8pt;margin-top:784.9pt;width:499.8pt;height:36pt;z-index:-251669504;mso-position-horizontal-relative:page;mso-position-vertical-relative:page" filled="f" stroked="f">
            <v:textbox style="mso-next-textbox:#_x0000_s1169" inset="0,0,0,0">
              <w:txbxContent>
                <w:p w:rsidR="00D91DEF" w:rsidRDefault="00D91DEF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D91DEF" w:rsidRDefault="00D91DEF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D91DEF" w:rsidRDefault="00D91DEF">
                  <w:pPr>
                    <w:ind w:right="18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w w:val="105"/>
                    </w:rPr>
                    <w:t>Pa</w:t>
                  </w:r>
                  <w:r>
                    <w:rPr>
                      <w:rFonts w:ascii="Arial" w:eastAsia="Arial" w:hAnsi="Arial" w:cs="Arial"/>
                      <w:w w:val="105"/>
                    </w:rPr>
                    <w:t>ge:</w:t>
                  </w:r>
                  <w:r>
                    <w:rPr>
                      <w:rFonts w:ascii="Arial" w:eastAsia="Arial" w:hAnsi="Arial" w:cs="Arial"/>
                      <w:spacing w:val="-38"/>
                      <w:w w:val="10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5"/>
                    </w:rPr>
                    <w:t>ii</w:t>
                  </w:r>
                </w:p>
              </w:txbxContent>
            </v:textbox>
            <w10:wrap anchorx="page" anchory="page"/>
          </v:shape>
        </w:pict>
      </w:r>
      <w:r>
        <w:pict>
          <v:group id="_x0000_s1164" style="position:absolute;margin-left:102.9pt;margin-top:20.1pt;width:492.1pt;height:36.1pt;z-index:-251668480;mso-position-horizontal-relative:page;mso-position-vertical-relative:page" coordorigin="2058,402" coordsize="9842,722">
            <v:group id="_x0000_s1167" style="position:absolute;left:2059;top:576;width:8431;height:269" coordorigin="2059,576" coordsize="8431,269">
              <v:shape id="_x0000_s1168" style="position:absolute;left:2059;top:576;width:8431;height:269" coordorigin="2059,576" coordsize="8431,269" path="m2059,845r8431,l10490,576r-8431,l2059,845xe" fillcolor="#4f80bc" stroked="f">
                <v:path arrowok="t"/>
              </v:shape>
            </v:group>
            <v:group id="_x0000_s1165" style="position:absolute;left:2059;top:403;width:9840;height:720" coordorigin="2059,403" coordsize="9840,720">
              <v:shape id="_x0000_s1166" style="position:absolute;left:2059;top:403;width:9840;height:720" coordorigin="2059,403" coordsize="9840,720" path="m2059,1123r9840,l11899,403r-9840,l2059,1123xe" stroked="f">
                <v:path arrowok="t"/>
              </v:shape>
            </v:group>
            <w10:wrap anchorx="page" anchory="page"/>
          </v:group>
        </w:pict>
      </w:r>
      <w:r>
        <w:pict>
          <v:group id="_x0000_s1162" style="position:absolute;margin-left:52.8pt;margin-top:784.9pt;width:499.8pt;height:36pt;z-index:-251667456;mso-position-horizontal-relative:page;mso-position-vertical-relative:page" coordorigin="1056,15698" coordsize="9996,720">
            <v:shape id="_x0000_s1163" style="position:absolute;left:1056;top:15698;width:9996;height:720" coordorigin="1056,15698" coordsize="9996,720" path="m1056,16418r9996,l11052,15698r-9996,l1056,16418xe" stroked="f">
              <v:path arrowok="t"/>
            </v:shape>
            <w10:wrap anchorx="page" anchory="page"/>
          </v:group>
        </w:pict>
      </w:r>
    </w:p>
    <w:p w:rsidR="006C61C3" w:rsidRDefault="006C61C3"/>
    <w:p w:rsidR="0058208F" w:rsidRDefault="0058208F" w:rsidP="00582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has </w:t>
      </w:r>
      <w:r w:rsidR="00091E81">
        <w:rPr>
          <w:rFonts w:ascii="Times New Roman" w:hAnsi="Times New Roman" w:cs="Times New Roman"/>
        </w:rPr>
        <w:t xml:space="preserve">been </w:t>
      </w:r>
      <w:r>
        <w:rPr>
          <w:rFonts w:ascii="Times New Roman" w:hAnsi="Times New Roman" w:cs="Times New Roman"/>
        </w:rPr>
        <w:t xml:space="preserve">prepared </w:t>
      </w:r>
      <w:r w:rsidR="00091E81">
        <w:rPr>
          <w:rFonts w:ascii="Times New Roman" w:hAnsi="Times New Roman" w:cs="Times New Roman"/>
        </w:rPr>
        <w:t xml:space="preserve">with </w:t>
      </w:r>
      <w:r w:rsidR="009B757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aim </w:t>
      </w:r>
      <w:r w:rsidR="009B7578">
        <w:rPr>
          <w:rFonts w:ascii="Times New Roman" w:hAnsi="Times New Roman" w:cs="Times New Roman"/>
        </w:rPr>
        <w:t xml:space="preserve">to provide a </w:t>
      </w:r>
      <w:r w:rsidR="00BC029B">
        <w:rPr>
          <w:rFonts w:ascii="Times New Roman" w:hAnsi="Times New Roman" w:cs="Times New Roman"/>
        </w:rPr>
        <w:t xml:space="preserve">guideline </w:t>
      </w:r>
      <w:r>
        <w:rPr>
          <w:rFonts w:ascii="Times New Roman" w:hAnsi="Times New Roman" w:cs="Times New Roman"/>
        </w:rPr>
        <w:t xml:space="preserve">to </w:t>
      </w:r>
      <w:r w:rsidR="00F826D1">
        <w:rPr>
          <w:rFonts w:ascii="Times New Roman" w:hAnsi="Times New Roman" w:cs="Times New Roman"/>
        </w:rPr>
        <w:t>install embedded Yocto with Peary image</w:t>
      </w:r>
      <w:r w:rsidR="009B7578">
        <w:rPr>
          <w:rFonts w:ascii="Times New Roman" w:hAnsi="Times New Roman" w:cs="Times New Roman"/>
        </w:rPr>
        <w:t>.</w:t>
      </w:r>
      <w:r w:rsidR="00F826D1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>Peary</w:t>
      </w:r>
      <w:r w:rsidR="00F826D1">
        <w:rPr>
          <w:rFonts w:ascii="Times New Roman" w:hAnsi="Times New Roman" w:cs="Times New Roman"/>
        </w:rPr>
        <w:t xml:space="preserve"> facilitate</w:t>
      </w:r>
      <w:r w:rsidR="00BE53F6">
        <w:rPr>
          <w:rFonts w:ascii="Times New Roman" w:hAnsi="Times New Roman" w:cs="Times New Roman"/>
        </w:rPr>
        <w:t>s</w:t>
      </w:r>
      <w:r w:rsidR="00F826D1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 xml:space="preserve">controlling the sensor module with </w:t>
      </w:r>
      <w:r w:rsidR="002F3110" w:rsidRPr="005C41C2">
        <w:rPr>
          <w:rFonts w:ascii="Times New Roman" w:hAnsi="Times New Roman" w:cs="Times New Roman"/>
          <w:b/>
        </w:rPr>
        <w:t>C</w:t>
      </w:r>
      <w:r w:rsidR="002F3110" w:rsidRPr="002F3110">
        <w:rPr>
          <w:rFonts w:ascii="Times New Roman" w:hAnsi="Times New Roman" w:cs="Times New Roman"/>
        </w:rPr>
        <w:t xml:space="preserve">ontrol </w:t>
      </w:r>
      <w:r w:rsidR="002F3110" w:rsidRPr="005C41C2">
        <w:rPr>
          <w:rFonts w:ascii="Times New Roman" w:hAnsi="Times New Roman" w:cs="Times New Roman"/>
          <w:b/>
        </w:rPr>
        <w:t>a</w:t>
      </w:r>
      <w:r w:rsidR="002F3110" w:rsidRPr="002F3110">
        <w:rPr>
          <w:rFonts w:ascii="Times New Roman" w:hAnsi="Times New Roman" w:cs="Times New Roman"/>
        </w:rPr>
        <w:t xml:space="preserve">nd </w:t>
      </w:r>
      <w:r w:rsidR="002F3110" w:rsidRPr="005C41C2">
        <w:rPr>
          <w:rFonts w:ascii="Times New Roman" w:hAnsi="Times New Roman" w:cs="Times New Roman"/>
          <w:b/>
        </w:rPr>
        <w:t>R</w:t>
      </w:r>
      <w:r w:rsidR="002F3110" w:rsidRPr="002F3110">
        <w:rPr>
          <w:rFonts w:ascii="Times New Roman" w:hAnsi="Times New Roman" w:cs="Times New Roman"/>
        </w:rPr>
        <w:t xml:space="preserve">eadout </w:t>
      </w:r>
      <w:proofErr w:type="spellStart"/>
      <w:r w:rsidR="002F3110" w:rsidRPr="005C41C2">
        <w:rPr>
          <w:rFonts w:ascii="Times New Roman" w:hAnsi="Times New Roman" w:cs="Times New Roman"/>
          <w:b/>
        </w:rPr>
        <w:t>I</w:t>
      </w:r>
      <w:r w:rsidR="005C41C2">
        <w:rPr>
          <w:rFonts w:ascii="Times New Roman" w:hAnsi="Times New Roman" w:cs="Times New Roman"/>
        </w:rPr>
        <w:t>tk</w:t>
      </w:r>
      <w:proofErr w:type="spellEnd"/>
      <w:r w:rsidR="002F3110" w:rsidRPr="002F3110">
        <w:rPr>
          <w:rFonts w:ascii="Times New Roman" w:hAnsi="Times New Roman" w:cs="Times New Roman"/>
        </w:rPr>
        <w:t xml:space="preserve"> </w:t>
      </w:r>
      <w:proofErr w:type="spellStart"/>
      <w:r w:rsidR="002F3110" w:rsidRPr="005C41C2">
        <w:rPr>
          <w:rFonts w:ascii="Times New Roman" w:hAnsi="Times New Roman" w:cs="Times New Roman"/>
          <w:b/>
        </w:rPr>
        <w:t>BO</w:t>
      </w:r>
      <w:r w:rsidR="002F3110" w:rsidRPr="002F3110">
        <w:rPr>
          <w:rFonts w:ascii="Times New Roman" w:hAnsi="Times New Roman" w:cs="Times New Roman"/>
        </w:rPr>
        <w:t>ard</w:t>
      </w:r>
      <w:proofErr w:type="spellEnd"/>
      <w:r w:rsidR="005C41C2">
        <w:rPr>
          <w:rFonts w:ascii="Times New Roman" w:hAnsi="Times New Roman" w:cs="Times New Roman"/>
        </w:rPr>
        <w:t xml:space="preserve"> </w:t>
      </w:r>
      <w:r w:rsidR="005C41C2" w:rsidRPr="005C41C2">
        <w:rPr>
          <w:rFonts w:ascii="Times New Roman" w:hAnsi="Times New Roman" w:cs="Times New Roman"/>
          <w:b/>
        </w:rPr>
        <w:t>u</w:t>
      </w:r>
      <w:r w:rsidR="005C41C2">
        <w:rPr>
          <w:rFonts w:ascii="Times New Roman" w:hAnsi="Times New Roman" w:cs="Times New Roman"/>
        </w:rPr>
        <w:t>nit</w:t>
      </w:r>
      <w:r w:rsidR="002F3110">
        <w:rPr>
          <w:rFonts w:ascii="Times New Roman" w:hAnsi="Times New Roman" w:cs="Times New Roman"/>
        </w:rPr>
        <w:t xml:space="preserve"> (</w:t>
      </w:r>
      <w:proofErr w:type="spellStart"/>
      <w:r w:rsidR="00F826D1">
        <w:rPr>
          <w:rFonts w:ascii="Times New Roman" w:hAnsi="Times New Roman" w:cs="Times New Roman"/>
        </w:rPr>
        <w:t>Ca</w:t>
      </w:r>
      <w:r w:rsidR="002F3110">
        <w:rPr>
          <w:rFonts w:ascii="Times New Roman" w:hAnsi="Times New Roman" w:cs="Times New Roman"/>
        </w:rPr>
        <w:t>RIBO</w:t>
      </w:r>
      <w:r w:rsidR="00F826D1">
        <w:rPr>
          <w:rFonts w:ascii="Times New Roman" w:hAnsi="Times New Roman" w:cs="Times New Roman"/>
        </w:rPr>
        <w:t>u</w:t>
      </w:r>
      <w:proofErr w:type="spellEnd"/>
      <w:r w:rsidR="002F3110">
        <w:rPr>
          <w:rFonts w:ascii="Times New Roman" w:hAnsi="Times New Roman" w:cs="Times New Roman"/>
        </w:rPr>
        <w:t>)</w:t>
      </w:r>
      <w:r w:rsidR="00F826D1">
        <w:rPr>
          <w:rFonts w:ascii="Times New Roman" w:hAnsi="Times New Roman" w:cs="Times New Roman"/>
        </w:rPr>
        <w:t xml:space="preserve"> </w:t>
      </w:r>
      <w:r w:rsidR="002F3110">
        <w:rPr>
          <w:rFonts w:ascii="Times New Roman" w:hAnsi="Times New Roman" w:cs="Times New Roman"/>
        </w:rPr>
        <w:t xml:space="preserve">comprising </w:t>
      </w:r>
      <w:r w:rsidR="002F3110" w:rsidRPr="002F3110">
        <w:rPr>
          <w:rFonts w:ascii="Times New Roman" w:hAnsi="Times New Roman" w:cs="Times New Roman"/>
        </w:rPr>
        <w:t>Xilinx ZC706 development board</w:t>
      </w:r>
      <w:r w:rsidR="002F31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would be also worth mention</w:t>
      </w:r>
      <w:r w:rsidR="00E95B3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the material</w:t>
      </w:r>
      <w:r w:rsidR="00E95B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dered within this manual corresponds to </w:t>
      </w:r>
      <w:r w:rsidR="002F3110">
        <w:rPr>
          <w:rFonts w:ascii="Times New Roman" w:hAnsi="Times New Roman" w:cs="Times New Roman"/>
        </w:rPr>
        <w:t>an alternative</w:t>
      </w:r>
      <w:r>
        <w:rPr>
          <w:rFonts w:ascii="Times New Roman" w:hAnsi="Times New Roman" w:cs="Times New Roman"/>
        </w:rPr>
        <w:t xml:space="preserve"> development </w:t>
      </w:r>
      <w:r w:rsidR="002F3110">
        <w:rPr>
          <w:rFonts w:ascii="Times New Roman" w:hAnsi="Times New Roman" w:cs="Times New Roman"/>
        </w:rPr>
        <w:t>within Windows machine</w:t>
      </w:r>
      <w:r>
        <w:rPr>
          <w:rFonts w:ascii="Times New Roman" w:hAnsi="Times New Roman" w:cs="Times New Roman"/>
        </w:rPr>
        <w:t xml:space="preserve">. </w:t>
      </w:r>
      <w:r w:rsidR="002F3110">
        <w:rPr>
          <w:rFonts w:ascii="Times New Roman" w:hAnsi="Times New Roman" w:cs="Times New Roman"/>
        </w:rPr>
        <w:t>The</w:t>
      </w:r>
      <w:r w:rsidR="00BE53F6">
        <w:rPr>
          <w:rFonts w:ascii="Times New Roman" w:hAnsi="Times New Roman" w:cs="Times New Roman"/>
        </w:rPr>
        <w:t xml:space="preserve"> user can certainly try in solo-</w:t>
      </w:r>
      <w:r w:rsidR="002F3110">
        <w:rPr>
          <w:rFonts w:ascii="Times New Roman" w:hAnsi="Times New Roman" w:cs="Times New Roman"/>
        </w:rPr>
        <w:t xml:space="preserve">installed Linux machine. However, other </w:t>
      </w:r>
      <w:r w:rsidR="00CB6068">
        <w:rPr>
          <w:rFonts w:ascii="Times New Roman" w:hAnsi="Times New Roman" w:cs="Times New Roman"/>
        </w:rPr>
        <w:t>Linux</w:t>
      </w:r>
      <w:r w:rsidR="002F3110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>distribution</w:t>
      </w:r>
      <w:r w:rsidR="00BE53F6">
        <w:rPr>
          <w:rFonts w:ascii="Times New Roman" w:hAnsi="Times New Roman" w:cs="Times New Roman"/>
        </w:rPr>
        <w:t>s</w:t>
      </w:r>
      <w:r w:rsidR="00CB6068">
        <w:rPr>
          <w:rFonts w:ascii="Times New Roman" w:hAnsi="Times New Roman" w:cs="Times New Roman"/>
        </w:rPr>
        <w:t xml:space="preserve"> </w:t>
      </w:r>
      <w:r w:rsidR="00BE53F6">
        <w:rPr>
          <w:rFonts w:ascii="Times New Roman" w:hAnsi="Times New Roman" w:cs="Times New Roman"/>
        </w:rPr>
        <w:t xml:space="preserve">than Ubuntu has </w:t>
      </w:r>
      <w:r w:rsidR="002F3110">
        <w:rPr>
          <w:rFonts w:ascii="Times New Roman" w:hAnsi="Times New Roman" w:cs="Times New Roman"/>
        </w:rPr>
        <w:t xml:space="preserve">mentioned in </w:t>
      </w:r>
      <w:r w:rsidR="00BE53F6">
        <w:rPr>
          <w:rFonts w:ascii="Times New Roman" w:hAnsi="Times New Roman" w:cs="Times New Roman"/>
        </w:rPr>
        <w:t xml:space="preserve">the </w:t>
      </w:r>
      <w:r w:rsidR="002F3110">
        <w:rPr>
          <w:rFonts w:ascii="Times New Roman" w:hAnsi="Times New Roman" w:cs="Times New Roman"/>
        </w:rPr>
        <w:t>git repository (</w:t>
      </w:r>
      <w:hyperlink r:id="rId10" w:history="1">
        <w:r w:rsidR="002F3110" w:rsidRPr="00794180">
          <w:rPr>
            <w:rStyle w:val="Hyperlink"/>
            <w:rFonts w:ascii="Times New Roman" w:hAnsi="Times New Roman" w:cs="Times New Roman"/>
          </w:rPr>
          <w:t>https://gitlab.cern.ch/Caribou/meta-caribou</w:t>
        </w:r>
      </w:hyperlink>
      <w:r w:rsidR="002F3110">
        <w:rPr>
          <w:rFonts w:ascii="Times New Roman" w:hAnsi="Times New Roman" w:cs="Times New Roman"/>
        </w:rPr>
        <w:t>) could be a</w:t>
      </w:r>
      <w:r w:rsidR="006F5EB1">
        <w:rPr>
          <w:rFonts w:ascii="Times New Roman" w:hAnsi="Times New Roman" w:cs="Times New Roman"/>
        </w:rPr>
        <w:t xml:space="preserve">n alternative </w:t>
      </w:r>
      <w:r w:rsidR="002F3110">
        <w:rPr>
          <w:rFonts w:ascii="Times New Roman" w:hAnsi="Times New Roman" w:cs="Times New Roman"/>
        </w:rPr>
        <w:t>option</w:t>
      </w:r>
      <w:r>
        <w:rPr>
          <w:rFonts w:ascii="Times New Roman" w:hAnsi="Times New Roman" w:cs="Times New Roman"/>
        </w:rPr>
        <w:t xml:space="preserve">. </w:t>
      </w:r>
    </w:p>
    <w:p w:rsidR="0058208F" w:rsidRDefault="0058208F" w:rsidP="0058208F">
      <w:pPr>
        <w:jc w:val="both"/>
        <w:rPr>
          <w:rFonts w:ascii="Times New Roman" w:hAnsi="Times New Roman" w:cs="Times New Roman"/>
        </w:rPr>
      </w:pPr>
    </w:p>
    <w:p w:rsidR="00E95B39" w:rsidRDefault="0058208F" w:rsidP="00582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 is </w:t>
      </w:r>
      <w:r w:rsidR="00BA7004">
        <w:rPr>
          <w:rFonts w:ascii="Times New Roman" w:hAnsi="Times New Roman" w:cs="Times New Roman"/>
        </w:rPr>
        <w:t>acknowledging</w:t>
      </w:r>
      <w:r w:rsidR="00E95B39">
        <w:rPr>
          <w:rFonts w:ascii="Times New Roman" w:hAnsi="Times New Roman" w:cs="Times New Roman"/>
        </w:rPr>
        <w:t xml:space="preserve"> to</w:t>
      </w:r>
      <w:r w:rsidR="003D33EB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 xml:space="preserve">Dr. </w:t>
      </w:r>
      <w:r w:rsidR="00CB6068" w:rsidRPr="00CB6068">
        <w:rPr>
          <w:rFonts w:ascii="Times New Roman" w:hAnsi="Times New Roman" w:cs="Times New Roman"/>
        </w:rPr>
        <w:t xml:space="preserve">Simon </w:t>
      </w:r>
      <w:proofErr w:type="spellStart"/>
      <w:r w:rsidR="00CB6068" w:rsidRPr="00CB6068">
        <w:rPr>
          <w:rFonts w:ascii="Times New Roman" w:hAnsi="Times New Roman" w:cs="Times New Roman"/>
        </w:rPr>
        <w:t>Spannagel</w:t>
      </w:r>
      <w:proofErr w:type="spellEnd"/>
      <w:r w:rsidR="00CB6068">
        <w:rPr>
          <w:rFonts w:ascii="Times New Roman" w:hAnsi="Times New Roman" w:cs="Times New Roman"/>
        </w:rPr>
        <w:t xml:space="preserve"> and </w:t>
      </w:r>
      <w:r w:rsidR="00CB6068" w:rsidRPr="00CB6068">
        <w:rPr>
          <w:rFonts w:ascii="Times New Roman" w:hAnsi="Times New Roman" w:cs="Times New Roman"/>
        </w:rPr>
        <w:t xml:space="preserve">Adrian </w:t>
      </w:r>
      <w:proofErr w:type="spellStart"/>
      <w:r w:rsidR="00CB6068" w:rsidRPr="00CB6068">
        <w:rPr>
          <w:rFonts w:ascii="Times New Roman" w:hAnsi="Times New Roman" w:cs="Times New Roman"/>
        </w:rPr>
        <w:t>Fiergolski</w:t>
      </w:r>
      <w:proofErr w:type="spellEnd"/>
      <w:r w:rsidR="00D03101">
        <w:rPr>
          <w:rFonts w:ascii="Times New Roman" w:hAnsi="Times New Roman" w:cs="Times New Roman"/>
        </w:rPr>
        <w:t xml:space="preserve">, </w:t>
      </w:r>
      <w:r w:rsidR="00CB6068" w:rsidRPr="00CB6068">
        <w:rPr>
          <w:rFonts w:ascii="Times New Roman" w:hAnsi="Times New Roman" w:cs="Times New Roman"/>
        </w:rPr>
        <w:t>EP-LCD group</w:t>
      </w:r>
      <w:r w:rsidR="00E95B39">
        <w:rPr>
          <w:rFonts w:ascii="Times New Roman" w:hAnsi="Times New Roman" w:cs="Times New Roman"/>
        </w:rPr>
        <w:t xml:space="preserve">, </w:t>
      </w:r>
      <w:r w:rsidR="00CB6068">
        <w:rPr>
          <w:rFonts w:ascii="Times New Roman" w:hAnsi="Times New Roman" w:cs="Times New Roman"/>
        </w:rPr>
        <w:t>CLIC for</w:t>
      </w:r>
      <w:r w:rsidR="00D03101">
        <w:rPr>
          <w:rFonts w:ascii="Times New Roman" w:hAnsi="Times New Roman" w:cs="Times New Roman"/>
        </w:rPr>
        <w:t xml:space="preserve"> </w:t>
      </w:r>
      <w:r w:rsidR="00CB6068">
        <w:rPr>
          <w:rFonts w:ascii="Times New Roman" w:hAnsi="Times New Roman" w:cs="Times New Roman"/>
        </w:rPr>
        <w:t>allowing</w:t>
      </w:r>
      <w:r w:rsidR="00E95B39">
        <w:rPr>
          <w:rFonts w:ascii="Times New Roman" w:hAnsi="Times New Roman" w:cs="Times New Roman"/>
        </w:rPr>
        <w:t xml:space="preserve"> the opportunity </w:t>
      </w:r>
      <w:r w:rsidR="00CB6068">
        <w:rPr>
          <w:rFonts w:ascii="Times New Roman" w:hAnsi="Times New Roman" w:cs="Times New Roman"/>
        </w:rPr>
        <w:t xml:space="preserve">of </w:t>
      </w:r>
      <w:r w:rsidR="00BA7004">
        <w:rPr>
          <w:rFonts w:ascii="Times New Roman" w:hAnsi="Times New Roman" w:cs="Times New Roman"/>
        </w:rPr>
        <w:t xml:space="preserve">the </w:t>
      </w:r>
      <w:r w:rsidR="00CB6068">
        <w:rPr>
          <w:rFonts w:ascii="Times New Roman" w:hAnsi="Times New Roman" w:cs="Times New Roman"/>
        </w:rPr>
        <w:t>technical discussion at different stages</w:t>
      </w:r>
      <w:r w:rsidR="00E95B39">
        <w:rPr>
          <w:rFonts w:ascii="Times New Roman" w:hAnsi="Times New Roman" w:cs="Times New Roman"/>
        </w:rPr>
        <w:t xml:space="preserve">. He also like </w:t>
      </w:r>
      <w:r w:rsidR="000A1211">
        <w:rPr>
          <w:rFonts w:ascii="Times New Roman" w:hAnsi="Times New Roman" w:cs="Times New Roman"/>
        </w:rPr>
        <w:t xml:space="preserve">to </w:t>
      </w:r>
      <w:r w:rsidR="00E95B39">
        <w:rPr>
          <w:rFonts w:ascii="Times New Roman" w:hAnsi="Times New Roman" w:cs="Times New Roman"/>
        </w:rPr>
        <w:t>recall special</w:t>
      </w:r>
      <w:r w:rsidR="00500D7E">
        <w:rPr>
          <w:rFonts w:ascii="Times New Roman" w:hAnsi="Times New Roman" w:cs="Times New Roman"/>
        </w:rPr>
        <w:t>ly</w:t>
      </w:r>
      <w:r w:rsidR="00C67FE6">
        <w:rPr>
          <w:rFonts w:ascii="Times New Roman" w:hAnsi="Times New Roman" w:cs="Times New Roman"/>
        </w:rPr>
        <w:t xml:space="preserve"> mentioning </w:t>
      </w:r>
      <w:r w:rsidR="00BA7004">
        <w:rPr>
          <w:rFonts w:ascii="Times New Roman" w:hAnsi="Times New Roman" w:cs="Times New Roman"/>
        </w:rPr>
        <w:t xml:space="preserve">to </w:t>
      </w:r>
      <w:r w:rsidR="00CB6068">
        <w:rPr>
          <w:rFonts w:ascii="Times New Roman" w:hAnsi="Times New Roman" w:cs="Times New Roman"/>
        </w:rPr>
        <w:t>Dr. Mathieu</w:t>
      </w:r>
      <w:r w:rsidR="000A1211">
        <w:rPr>
          <w:rFonts w:ascii="Times New Roman" w:hAnsi="Times New Roman" w:cs="Times New Roman"/>
        </w:rPr>
        <w:t xml:space="preserve">, </w:t>
      </w:r>
      <w:proofErr w:type="spellStart"/>
      <w:r w:rsidR="00CB6068">
        <w:rPr>
          <w:rFonts w:ascii="Times New Roman" w:hAnsi="Times New Roman" w:cs="Times New Roman"/>
        </w:rPr>
        <w:t>UniGE</w:t>
      </w:r>
      <w:proofErr w:type="spellEnd"/>
      <w:r w:rsidR="00E95B39">
        <w:rPr>
          <w:rFonts w:ascii="Times New Roman" w:hAnsi="Times New Roman" w:cs="Times New Roman"/>
        </w:rPr>
        <w:t xml:space="preserve"> for sharing </w:t>
      </w:r>
      <w:r w:rsidR="000A1211">
        <w:rPr>
          <w:rFonts w:ascii="Times New Roman" w:hAnsi="Times New Roman" w:cs="Times New Roman"/>
        </w:rPr>
        <w:t>h</w:t>
      </w:r>
      <w:r w:rsidR="00CB6068">
        <w:rPr>
          <w:rFonts w:ascii="Times New Roman" w:hAnsi="Times New Roman" w:cs="Times New Roman"/>
        </w:rPr>
        <w:t>is</w:t>
      </w:r>
      <w:r w:rsidR="000A1211">
        <w:rPr>
          <w:rFonts w:ascii="Times New Roman" w:hAnsi="Times New Roman" w:cs="Times New Roman"/>
        </w:rPr>
        <w:t xml:space="preserve"> </w:t>
      </w:r>
      <w:r w:rsidR="00E95B39">
        <w:rPr>
          <w:rFonts w:ascii="Times New Roman" w:hAnsi="Times New Roman" w:cs="Times New Roman"/>
        </w:rPr>
        <w:t xml:space="preserve">experienced input. Nevertheless, it is worth mentioning </w:t>
      </w:r>
      <w:r w:rsidR="00BA7004">
        <w:rPr>
          <w:rFonts w:ascii="Times New Roman" w:hAnsi="Times New Roman" w:cs="Times New Roman"/>
        </w:rPr>
        <w:t xml:space="preserve">here </w:t>
      </w:r>
      <w:r w:rsidR="00E95B39">
        <w:rPr>
          <w:rFonts w:ascii="Times New Roman" w:hAnsi="Times New Roman" w:cs="Times New Roman"/>
        </w:rPr>
        <w:t xml:space="preserve">other colleagues or community in CERN, who are dedicatedly working to make the system powerful and </w:t>
      </w:r>
      <w:r w:rsidR="005C00BF">
        <w:rPr>
          <w:rFonts w:ascii="Times New Roman" w:hAnsi="Times New Roman" w:cs="Times New Roman"/>
        </w:rPr>
        <w:t>functionally mature</w:t>
      </w:r>
      <w:r w:rsidR="00E95B39">
        <w:rPr>
          <w:rFonts w:ascii="Times New Roman" w:hAnsi="Times New Roman" w:cs="Times New Roman"/>
        </w:rPr>
        <w:t xml:space="preserve"> enough.</w:t>
      </w:r>
    </w:p>
    <w:p w:rsidR="006C61C3" w:rsidRDefault="00E95B39" w:rsidP="0058208F">
      <w:pPr>
        <w:jc w:val="both"/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="0058208F">
        <w:rPr>
          <w:rFonts w:ascii="Times New Roman" w:hAnsi="Times New Roman" w:cs="Times New Roman"/>
        </w:rPr>
        <w:t xml:space="preserve"> </w:t>
      </w:r>
      <w:r w:rsidR="0058208F">
        <w:rPr>
          <w:rFonts w:ascii="Times New Roman" w:hAnsi="Times New Roman" w:cs="Times New Roman"/>
        </w:rPr>
        <w:br/>
        <w:t xml:space="preserve">    </w:t>
      </w:r>
      <w:r w:rsidR="006C61C3">
        <w:br w:type="page"/>
      </w:r>
    </w:p>
    <w:p w:rsidR="001F3E9A" w:rsidRPr="000A1211" w:rsidRDefault="000A1211" w:rsidP="000A1211">
      <w:pPr>
        <w:pStyle w:val="Title"/>
        <w:jc w:val="center"/>
        <w:rPr>
          <w:rFonts w:eastAsia="Times New Roman"/>
          <w:color w:val="002060"/>
        </w:rPr>
      </w:pPr>
      <w:r w:rsidRPr="000A1211">
        <w:rPr>
          <w:rFonts w:eastAsia="Times New Roman"/>
          <w:color w:val="002060"/>
        </w:rPr>
        <w:lastRenderedPageBreak/>
        <w:t>Content</w:t>
      </w:r>
    </w:p>
    <w:p w:rsidR="001F3E9A" w:rsidRDefault="001F3E9A">
      <w:pPr>
        <w:spacing w:before="7" w:line="260" w:lineRule="exact"/>
        <w:rPr>
          <w:sz w:val="26"/>
          <w:szCs w:val="26"/>
        </w:rPr>
      </w:pPr>
    </w:p>
    <w:sdt>
      <w:sdtPr>
        <w:id w:val="-1032496544"/>
        <w:docPartObj>
          <w:docPartGallery w:val="Table of Contents"/>
          <w:docPartUnique/>
        </w:docPartObj>
      </w:sdtPr>
      <w:sdtContent>
        <w:p w:rsidR="0032656C" w:rsidRPr="0032656C" w:rsidRDefault="00CB6068" w:rsidP="0032656C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6"/>
            </w:tabs>
            <w:spacing w:before="61"/>
            <w:rPr>
              <w:b w:val="0"/>
              <w:bCs w:val="0"/>
            </w:rPr>
          </w:pPr>
          <w:r>
            <w:rPr>
              <w:spacing w:val="1"/>
            </w:rPr>
            <w:t>BIOS configuration</w:t>
          </w:r>
          <w:r w:rsidR="00C42BE3">
            <w:tab/>
          </w:r>
          <w:r w:rsidR="00E555E5">
            <w:t>1</w:t>
          </w:r>
        </w:p>
        <w:p w:rsidR="001F3E9A" w:rsidRDefault="00D91DEF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3"/>
            </w:tabs>
            <w:rPr>
              <w:b w:val="0"/>
              <w:bCs w:val="0"/>
            </w:rPr>
          </w:pPr>
          <w:hyperlink w:anchor="_TOC_250002" w:history="1">
            <w:r w:rsidR="00C67FE6">
              <w:rPr>
                <w:spacing w:val="-1"/>
              </w:rPr>
              <w:t>Installing with VirtualBox</w:t>
            </w:r>
            <w:r w:rsidR="00C42BE3">
              <w:tab/>
            </w:r>
          </w:hyperlink>
          <w:r w:rsidR="00E555E5">
            <w:rPr>
              <w:w w:val="95"/>
            </w:rPr>
            <w:t>2</w:t>
          </w:r>
          <w:bookmarkStart w:id="1" w:name="OLE_LINK26"/>
        </w:p>
        <w:p w:rsidR="001F3E9A" w:rsidRDefault="00C67FE6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6"/>
            </w:tabs>
            <w:rPr>
              <w:b w:val="0"/>
              <w:bCs w:val="0"/>
            </w:rPr>
          </w:pPr>
          <w:r>
            <w:t>Import ready-image in VirtualBox</w:t>
          </w:r>
          <w:r w:rsidR="0078160A">
            <w:t xml:space="preserve"> </w:t>
          </w:r>
          <w:hyperlink w:anchor="_TOC_250001" w:history="1">
            <w:r w:rsidR="00C42BE3">
              <w:rPr>
                <w:w w:val="99"/>
              </w:rPr>
              <w:t xml:space="preserve"> </w:t>
            </w:r>
            <w:r w:rsidR="00C42BE3">
              <w:tab/>
            </w:r>
          </w:hyperlink>
          <w:r w:rsidR="00200960">
            <w:t>1</w:t>
          </w:r>
          <w:r w:rsidR="00D84E3B">
            <w:t>1</w:t>
          </w:r>
        </w:p>
        <w:bookmarkEnd w:id="1"/>
        <w:p w:rsidR="001F3E9A" w:rsidRDefault="00BC0053">
          <w:pPr>
            <w:pStyle w:val="TOC1"/>
            <w:numPr>
              <w:ilvl w:val="0"/>
              <w:numId w:val="4"/>
            </w:numPr>
            <w:tabs>
              <w:tab w:val="left" w:pos="569"/>
              <w:tab w:val="right" w:leader="dot" w:pos="8733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 w:rsidR="00E555E5">
            <w:t>Miscellaneous</w:t>
          </w:r>
          <w:r w:rsidR="00C42BE3">
            <w:rPr>
              <w:w w:val="99"/>
            </w:rPr>
            <w:t xml:space="preserve"> </w:t>
          </w:r>
          <w:r w:rsidR="00C42BE3">
            <w:tab/>
          </w:r>
          <w:r>
            <w:fldChar w:fldCharType="end"/>
          </w:r>
          <w:r w:rsidR="00200960">
            <w:t>1</w:t>
          </w:r>
          <w:r w:rsidR="00FE2B65">
            <w:t>6</w:t>
          </w:r>
        </w:p>
      </w:sdtContent>
    </w:sdt>
    <w:p w:rsidR="001F3E9A" w:rsidRDefault="001F3E9A">
      <w:pPr>
        <w:sectPr w:rsidR="001F3E9A">
          <w:headerReference w:type="default" r:id="rId11"/>
          <w:pgSz w:w="11900" w:h="16840"/>
          <w:pgMar w:top="1400" w:right="1680" w:bottom="280" w:left="1300" w:header="720" w:footer="720" w:gutter="0"/>
          <w:cols w:space="720"/>
        </w:sectPr>
      </w:pPr>
    </w:p>
    <w:p w:rsidR="001F3E9A" w:rsidRPr="0078160A" w:rsidRDefault="00D91DEF" w:rsidP="0078160A">
      <w:pPr>
        <w:numPr>
          <w:ilvl w:val="1"/>
          <w:numId w:val="4"/>
        </w:numPr>
        <w:tabs>
          <w:tab w:val="left" w:pos="751"/>
        </w:tabs>
        <w:spacing w:before="10"/>
        <w:ind w:left="751"/>
        <w:rPr>
          <w:rFonts w:ascii="Times New Roman" w:eastAsia="Times New Roman" w:hAnsi="Times New Roman" w:cs="Times New Roman"/>
          <w:color w:val="002060"/>
          <w:sz w:val="52"/>
          <w:szCs w:val="52"/>
        </w:rPr>
      </w:pPr>
      <w:r>
        <w:lastRenderedPageBreak/>
        <w:pict>
          <v:group id="_x0000_s1159" style="position:absolute;left:0;text-align:left;margin-left:69.35pt;margin-top:35.2pt;width:456.5pt;height:.1pt;z-index:-251666432;mso-position-horizontal-relative:page" coordorigin="1387,704" coordsize="9130,2">
            <v:shape id="_x0000_s1160" style="position:absolute;left:1387;top:704;width:9130;height:2" coordorigin="1387,704" coordsize="9130,0" path="m1387,704r9130,e" filled="f" strokecolor="#4e81bd" strokeweight=".37378mm">
              <v:path arrowok="t"/>
            </v:shape>
            <w10:wrap anchorx="page"/>
          </v:group>
        </w:pict>
      </w:r>
      <w:r w:rsidR="0078160A" w:rsidRPr="0078160A">
        <w:t xml:space="preserve"> </w:t>
      </w:r>
      <w:r w:rsidR="00E64461">
        <w:rPr>
          <w:rFonts w:ascii="Times New Roman" w:eastAsia="Times New Roman" w:hAnsi="Times New Roman" w:cs="Times New Roman"/>
          <w:color w:val="002060"/>
          <w:sz w:val="52"/>
          <w:szCs w:val="52"/>
        </w:rPr>
        <w:t xml:space="preserve">BIOS </w:t>
      </w:r>
    </w:p>
    <w:p w:rsidR="001F3E9A" w:rsidRDefault="001F3E9A">
      <w:pPr>
        <w:spacing w:before="2" w:line="140" w:lineRule="exact"/>
        <w:rPr>
          <w:sz w:val="14"/>
          <w:szCs w:val="14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EA1ADF" w:rsidRDefault="00CB6068" w:rsidP="00B02302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8F54EA">
        <w:rPr>
          <w:rFonts w:ascii="Times New Roman" w:hAnsi="Times New Roman" w:cs="Times New Roman"/>
          <w:sz w:val="24"/>
          <w:szCs w:val="24"/>
        </w:rPr>
        <w:t>olution is</w:t>
      </w:r>
      <w:r>
        <w:rPr>
          <w:rFonts w:ascii="Times New Roman" w:hAnsi="Times New Roman" w:cs="Times New Roman"/>
          <w:sz w:val="24"/>
          <w:szCs w:val="24"/>
        </w:rPr>
        <w:t xml:space="preserve"> intended to </w:t>
      </w:r>
      <w:r w:rsidR="009920D6">
        <w:rPr>
          <w:rFonts w:ascii="Times New Roman" w:hAnsi="Times New Roman" w:cs="Times New Roman"/>
          <w:sz w:val="24"/>
          <w:szCs w:val="24"/>
        </w:rPr>
        <w:t>install ‘</w:t>
      </w:r>
      <w:proofErr w:type="spellStart"/>
      <w:r w:rsidR="009920D6">
        <w:rPr>
          <w:rFonts w:ascii="Times New Roman" w:hAnsi="Times New Roman" w:cs="Times New Roman"/>
          <w:sz w:val="24"/>
          <w:szCs w:val="24"/>
        </w:rPr>
        <w:t>peary</w:t>
      </w:r>
      <w:proofErr w:type="spellEnd"/>
      <w:r w:rsidR="009920D6">
        <w:rPr>
          <w:rFonts w:ascii="Times New Roman" w:hAnsi="Times New Roman" w:cs="Times New Roman"/>
          <w:sz w:val="24"/>
          <w:szCs w:val="24"/>
        </w:rPr>
        <w:t xml:space="preserve"> image’ within a windows machine. The technique will be followed here through the configuration of VirtualBox software in Windows interface. </w:t>
      </w:r>
      <w:r w:rsidR="008F54EA">
        <w:rPr>
          <w:rFonts w:ascii="Times New Roman" w:hAnsi="Times New Roman" w:cs="Times New Roman"/>
          <w:sz w:val="24"/>
          <w:szCs w:val="24"/>
        </w:rPr>
        <w:t>To</w:t>
      </w:r>
      <w:r w:rsidR="00EA1ADF">
        <w:rPr>
          <w:rFonts w:ascii="Times New Roman" w:hAnsi="Times New Roman" w:cs="Times New Roman"/>
          <w:sz w:val="24"/>
          <w:szCs w:val="24"/>
        </w:rPr>
        <w:t xml:space="preserve"> facilitate the virtual full configuration, it would be worth enabling the virtual option from BIOS.</w:t>
      </w:r>
    </w:p>
    <w:p w:rsidR="001F699B" w:rsidRDefault="00EA1ADF" w:rsidP="001F699B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ess ‘</w:t>
      </w:r>
      <w:r w:rsidRPr="00EA1ADF">
        <w:rPr>
          <w:rFonts w:ascii="Times New Roman" w:hAnsi="Times New Roman" w:cs="Times New Roman"/>
          <w:b/>
          <w:i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 xml:space="preserve">’ key while you be rebooting the machine. I </w:t>
      </w:r>
      <w:r w:rsidR="00C67FE6">
        <w:rPr>
          <w:rFonts w:ascii="Times New Roman" w:hAnsi="Times New Roman" w:cs="Times New Roman"/>
          <w:sz w:val="24"/>
          <w:szCs w:val="24"/>
        </w:rPr>
        <w:t>am referring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FE6"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z w:val="24"/>
          <w:szCs w:val="24"/>
        </w:rPr>
        <w:t xml:space="preserve">ell machine XPS 15 and the BIOS interface could be different in end. </w:t>
      </w:r>
      <w:r w:rsidR="00C67FE6">
        <w:rPr>
          <w:rFonts w:ascii="Times New Roman" w:hAnsi="Times New Roman" w:cs="Times New Roman"/>
          <w:sz w:val="24"/>
          <w:szCs w:val="24"/>
        </w:rPr>
        <w:t>One</w:t>
      </w:r>
      <w:r w:rsidR="001F699B">
        <w:rPr>
          <w:rFonts w:ascii="Times New Roman" w:hAnsi="Times New Roman" w:cs="Times New Roman"/>
          <w:sz w:val="24"/>
          <w:szCs w:val="24"/>
        </w:rPr>
        <w:t xml:space="preserve"> should find the section responsible for virtual machine support in </w:t>
      </w:r>
      <w:r w:rsidR="008F54EA">
        <w:rPr>
          <w:rFonts w:ascii="Times New Roman" w:hAnsi="Times New Roman" w:cs="Times New Roman"/>
          <w:sz w:val="24"/>
          <w:szCs w:val="24"/>
        </w:rPr>
        <w:t>BIOS</w:t>
      </w:r>
      <w:r w:rsidR="001F699B">
        <w:rPr>
          <w:rFonts w:ascii="Times New Roman" w:hAnsi="Times New Roman" w:cs="Times New Roman"/>
          <w:sz w:val="24"/>
          <w:szCs w:val="24"/>
        </w:rPr>
        <w:t>. (See below)</w:t>
      </w:r>
    </w:p>
    <w:p w:rsidR="00CB6068" w:rsidRDefault="001F699B" w:rsidP="001F699B">
      <w:pPr>
        <w:spacing w:line="360" w:lineRule="auto"/>
        <w:ind w:left="576" w:righ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2780" cy="394057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92" cy="39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9B" w:rsidRDefault="001F699B" w:rsidP="001F699B">
      <w:pPr>
        <w:spacing w:line="360" w:lineRule="auto"/>
        <w:ind w:left="576"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both options remain disabled. </w:t>
      </w:r>
      <w:r w:rsidR="00C67FE6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ould need to enable them (see below) and the BIOS configuration pressing ‘</w:t>
      </w:r>
      <w:r w:rsidRPr="00EA1ADF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’ key. </w:t>
      </w:r>
    </w:p>
    <w:p w:rsidR="001F699B" w:rsidRDefault="001F699B" w:rsidP="001F699B">
      <w:pPr>
        <w:spacing w:line="360" w:lineRule="auto"/>
        <w:ind w:left="576" w:righ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241" cy="15773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68" cy="15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2474" cy="2446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9" cy="24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0A" w:rsidRDefault="001F699B" w:rsidP="00741015">
      <w:pPr>
        <w:spacing w:line="360" w:lineRule="auto"/>
        <w:ind w:left="576" w:right="576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boot the machine and </w:t>
      </w:r>
      <w:r w:rsidR="00C67FE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ould ready to install </w:t>
      </w:r>
      <w:r w:rsidR="00C67FE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irtual machine.</w:t>
      </w:r>
      <w:r w:rsidR="00741015">
        <w:rPr>
          <w:sz w:val="20"/>
          <w:szCs w:val="20"/>
        </w:rPr>
        <w:t xml:space="preserve"> </w:t>
      </w:r>
    </w:p>
    <w:p w:rsidR="005867DC" w:rsidRDefault="005867DC" w:rsidP="00741015">
      <w:pPr>
        <w:spacing w:line="360" w:lineRule="auto"/>
        <w:ind w:left="576" w:right="576"/>
        <w:jc w:val="both"/>
        <w:rPr>
          <w:sz w:val="20"/>
          <w:szCs w:val="20"/>
        </w:rPr>
      </w:pPr>
    </w:p>
    <w:p w:rsidR="005867DC" w:rsidRDefault="005867DC" w:rsidP="00741015">
      <w:pPr>
        <w:spacing w:line="360" w:lineRule="auto"/>
        <w:ind w:left="576" w:righ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S.: Apology remains for the bad-quality images placed in this section. </w:t>
      </w:r>
    </w:p>
    <w:p w:rsidR="0078160A" w:rsidRDefault="0078160A" w:rsidP="0078160A">
      <w:pPr>
        <w:spacing w:line="200" w:lineRule="exact"/>
        <w:rPr>
          <w:sz w:val="20"/>
          <w:szCs w:val="20"/>
        </w:rPr>
      </w:pPr>
    </w:p>
    <w:p w:rsidR="001F3E9A" w:rsidRDefault="001F3E9A" w:rsidP="0078160A">
      <w:pPr>
        <w:spacing w:before="12" w:line="240" w:lineRule="exact"/>
        <w:jc w:val="center"/>
        <w:rPr>
          <w:sz w:val="24"/>
          <w:szCs w:val="24"/>
        </w:rPr>
      </w:pPr>
    </w:p>
    <w:p w:rsidR="001F3E9A" w:rsidRDefault="001F3E9A">
      <w:pPr>
        <w:spacing w:before="8" w:line="100" w:lineRule="exact"/>
        <w:rPr>
          <w:sz w:val="10"/>
          <w:szCs w:val="1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78160A" w:rsidRDefault="0078160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13" w:line="240" w:lineRule="exact"/>
        <w:rPr>
          <w:sz w:val="24"/>
          <w:szCs w:val="24"/>
        </w:rPr>
      </w:pPr>
    </w:p>
    <w:p w:rsidR="001F3E9A" w:rsidRDefault="001F3E9A">
      <w:pPr>
        <w:spacing w:line="200" w:lineRule="exact"/>
        <w:rPr>
          <w:rFonts w:ascii="Times New Roman" w:eastAsia="Times New Roman" w:hAnsi="Times New Roman" w:cs="Times New Roman"/>
          <w:b/>
          <w:bCs/>
          <w:spacing w:val="-1"/>
        </w:rPr>
      </w:pPr>
    </w:p>
    <w:p w:rsidR="0032656C" w:rsidRDefault="0032656C">
      <w:pPr>
        <w:spacing w:line="200" w:lineRule="exact"/>
        <w:rPr>
          <w:rFonts w:ascii="Times New Roman" w:eastAsia="Times New Roman" w:hAnsi="Times New Roman" w:cs="Times New Roman"/>
          <w:b/>
          <w:bCs/>
          <w:spacing w:val="-1"/>
        </w:rPr>
      </w:pPr>
    </w:p>
    <w:p w:rsidR="0032656C" w:rsidRDefault="0032656C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line="200" w:lineRule="exact"/>
        <w:rPr>
          <w:sz w:val="20"/>
          <w:szCs w:val="20"/>
        </w:rPr>
      </w:pPr>
    </w:p>
    <w:p w:rsidR="001F3E9A" w:rsidRDefault="001F3E9A">
      <w:pPr>
        <w:spacing w:before="2" w:line="200" w:lineRule="exact"/>
        <w:rPr>
          <w:sz w:val="20"/>
          <w:szCs w:val="20"/>
        </w:rPr>
      </w:pPr>
    </w:p>
    <w:p w:rsidR="001F3E9A" w:rsidRDefault="001F3E9A">
      <w:pPr>
        <w:ind w:left="453" w:right="10680"/>
        <w:rPr>
          <w:rFonts w:ascii="Times New Roman" w:eastAsia="Times New Roman" w:hAnsi="Times New Roman" w:cs="Times New Roman"/>
          <w:sz w:val="20"/>
          <w:szCs w:val="20"/>
        </w:rPr>
      </w:pPr>
    </w:p>
    <w:p w:rsidR="001F3E9A" w:rsidRDefault="001F3E9A">
      <w:pPr>
        <w:rPr>
          <w:rFonts w:ascii="Times New Roman" w:eastAsia="Times New Roman" w:hAnsi="Times New Roman" w:cs="Times New Roman"/>
          <w:sz w:val="20"/>
          <w:szCs w:val="20"/>
        </w:rPr>
        <w:sectPr w:rsidR="001F3E9A" w:rsidSect="00891981">
          <w:headerReference w:type="default" r:id="rId15"/>
          <w:footerReference w:type="default" r:id="rId16"/>
          <w:pgSz w:w="11900" w:h="16840"/>
          <w:pgMar w:top="720" w:right="720" w:bottom="720" w:left="720" w:header="575" w:footer="612" w:gutter="0"/>
          <w:pgNumType w:start="1"/>
          <w:cols w:space="720"/>
          <w:docGrid w:linePitch="299"/>
        </w:sectPr>
      </w:pPr>
    </w:p>
    <w:p w:rsidR="001F3E9A" w:rsidRDefault="00D91DEF" w:rsidP="0032656C">
      <w:pPr>
        <w:pStyle w:val="Heading1"/>
        <w:numPr>
          <w:ilvl w:val="1"/>
          <w:numId w:val="4"/>
        </w:numPr>
        <w:tabs>
          <w:tab w:val="left" w:pos="751"/>
        </w:tabs>
      </w:pPr>
      <w:bookmarkStart w:id="2" w:name="OLE_LINK24"/>
      <w:bookmarkStart w:id="3" w:name="OLE_LINK25"/>
      <w:r>
        <w:lastRenderedPageBreak/>
        <w:pict>
          <v:group id="_x0000_s1114" style="position:absolute;left:0;text-align:left;margin-left:69.35pt;margin-top:35.1pt;width:456.5pt;height:.1pt;z-index:-251665408;mso-position-horizontal-relative:page" coordorigin="1387,702" coordsize="9130,2">
            <v:shape id="_x0000_s1115" style="position:absolute;left:1387;top:702;width:9130;height:2" coordorigin="1387,702" coordsize="9130,0" path="m1387,702r9130,e" filled="f" strokecolor="#4e81bd" strokeweight=".37378mm">
              <v:path arrowok="t"/>
            </v:shape>
            <w10:wrap anchorx="page"/>
          </v:group>
        </w:pict>
      </w:r>
      <w:bookmarkStart w:id="4" w:name="_TOC_250002"/>
      <w:r w:rsidR="0032656C" w:rsidRPr="0032656C">
        <w:t xml:space="preserve"> </w:t>
      </w:r>
      <w:bookmarkEnd w:id="4"/>
      <w:r w:rsidR="00741015">
        <w:rPr>
          <w:color w:val="16365D"/>
          <w:spacing w:val="5"/>
        </w:rPr>
        <w:t xml:space="preserve">Installing </w:t>
      </w:r>
      <w:r w:rsidR="00C67FE6">
        <w:rPr>
          <w:color w:val="16365D"/>
          <w:spacing w:val="5"/>
        </w:rPr>
        <w:t xml:space="preserve">with </w:t>
      </w:r>
      <w:r w:rsidR="00741015">
        <w:rPr>
          <w:color w:val="16365D"/>
          <w:spacing w:val="5"/>
        </w:rPr>
        <w:t>VirtualBox</w:t>
      </w:r>
    </w:p>
    <w:bookmarkEnd w:id="2"/>
    <w:bookmarkEnd w:id="3"/>
    <w:p w:rsidR="001F3E9A" w:rsidRDefault="001F3E9A">
      <w:pPr>
        <w:spacing w:before="8" w:line="130" w:lineRule="exact"/>
        <w:rPr>
          <w:sz w:val="13"/>
          <w:szCs w:val="13"/>
        </w:rPr>
      </w:pPr>
    </w:p>
    <w:p w:rsidR="00930FDE" w:rsidRDefault="00930FDE" w:rsidP="009D6343">
      <w:pPr>
        <w:pStyle w:val="Heading2"/>
        <w:ind w:left="0" w:firstLine="0"/>
        <w:rPr>
          <w:rFonts w:ascii="Arial" w:hAnsi="Arial" w:cs="Arial"/>
          <w:color w:val="002060"/>
          <w:shd w:val="clear" w:color="auto" w:fill="F2F2F2" w:themeFill="background1" w:themeFillShade="F2"/>
        </w:rPr>
      </w:pPr>
      <w:bookmarkStart w:id="5" w:name="OLE_LINK19"/>
      <w:bookmarkStart w:id="6" w:name="OLE_LINK20"/>
    </w:p>
    <w:p w:rsidR="00673F62" w:rsidRDefault="00673F62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wnload the VirtualBox for windows and extension pack. Install VirtualBox first.</w:t>
      </w:r>
    </w:p>
    <w:p w:rsidR="00FF1527" w:rsidRPr="00673F62" w:rsidRDefault="00673F62" w:rsidP="00673F62">
      <w:p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9400" cy="275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E6"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673F62" w:rsidRDefault="00673F62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he VirtualBox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sz w:val="24"/>
          <w:szCs w:val="24"/>
        </w:rPr>
        <w:t>nstalled, click on preference from ‘</w:t>
      </w:r>
      <w:r w:rsidRPr="00673F62">
        <w:rPr>
          <w:rFonts w:ascii="Times New Roman" w:eastAsia="Times New Roman" w:hAnsi="Times New Roman" w:cs="Times New Roman"/>
          <w:b/>
          <w:i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</w:rPr>
        <w:t>’ tab. Press the ‘</w:t>
      </w:r>
      <w:r w:rsidRPr="00673F62">
        <w:rPr>
          <w:rFonts w:ascii="Times New Roman" w:eastAsia="Times New Roman" w:hAnsi="Times New Roman" w:cs="Times New Roman"/>
          <w:b/>
          <w:i/>
          <w:sz w:val="24"/>
          <w:szCs w:val="24"/>
        </w:rPr>
        <w:t>Extensions</w:t>
      </w:r>
      <w:r w:rsidRPr="00673F62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3F62">
        <w:rPr>
          <w:rFonts w:ascii="Times New Roman" w:eastAsia="Times New Roman" w:hAnsi="Times New Roman" w:cs="Times New Roman"/>
          <w:sz w:val="24"/>
          <w:szCs w:val="24"/>
        </w:rPr>
        <w:t>and select extension package location and then press ok to install the extension pack for virtual box.</w:t>
      </w:r>
    </w:p>
    <w:p w:rsidR="00C67FE6" w:rsidRPr="00C67FE6" w:rsidRDefault="00C67FE6" w:rsidP="00C67FE6">
      <w:p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7DE" w:rsidRDefault="00673F62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4640" cy="2567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E6" w:rsidRDefault="00C67FE6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004B" w:rsidRDefault="00102792" w:rsidP="003E004B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now on new to install a newer package</w:t>
      </w:r>
      <w:r w:rsidR="003E004B" w:rsidRPr="00673F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er description and click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‘N</w:t>
      </w:r>
      <w:r w:rsidRPr="00102792">
        <w:rPr>
          <w:rFonts w:ascii="Times New Roman" w:eastAsia="Times New Roman" w:hAnsi="Times New Roman" w:cs="Times New Roman"/>
          <w:b/>
          <w:i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C34">
        <w:rPr>
          <w:rFonts w:ascii="Times New Roman" w:eastAsia="Times New Roman" w:hAnsi="Times New Roman" w:cs="Times New Roman"/>
          <w:sz w:val="24"/>
          <w:szCs w:val="24"/>
        </w:rPr>
        <w:t xml:space="preserve"> However, you can even choose 32bit Ubuntu edition, if you like. I would propose using the </w:t>
      </w:r>
      <w:r w:rsidR="008F54EA">
        <w:rPr>
          <w:rFonts w:ascii="Times New Roman" w:eastAsia="Times New Roman" w:hAnsi="Times New Roman" w:cs="Times New Roman"/>
          <w:sz w:val="24"/>
          <w:szCs w:val="24"/>
        </w:rPr>
        <w:t>Long-Term</w:t>
      </w:r>
      <w:r w:rsidR="00273C34">
        <w:rPr>
          <w:rFonts w:ascii="Times New Roman" w:eastAsia="Times New Roman" w:hAnsi="Times New Roman" w:cs="Times New Roman"/>
          <w:sz w:val="24"/>
          <w:szCs w:val="24"/>
        </w:rPr>
        <w:t xml:space="preserve"> Edition (i.e. 16.04 LTS)</w:t>
      </w:r>
    </w:p>
    <w:p w:rsidR="00673F62" w:rsidRPr="00673F62" w:rsidRDefault="00102792" w:rsidP="00CF19EB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0720" cy="1699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62" w:rsidRPr="00673F62" w:rsidRDefault="00673F62" w:rsidP="00673F6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355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E0" w:rsidRDefault="008F54EA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gramEnd"/>
      <w:r w:rsidR="00AD03E0">
        <w:rPr>
          <w:rFonts w:ascii="Times New Roman" w:eastAsia="Times New Roman" w:hAnsi="Times New Roman" w:cs="Times New Roman"/>
          <w:sz w:val="24"/>
          <w:szCs w:val="24"/>
        </w:rPr>
        <w:t xml:space="preserve"> 4GB 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hosen.</w:t>
      </w:r>
      <w:r w:rsidR="00AD0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D03E0">
        <w:rPr>
          <w:rFonts w:ascii="Times New Roman" w:eastAsia="Times New Roman" w:hAnsi="Times New Roman" w:cs="Times New Roman"/>
          <w:sz w:val="24"/>
          <w:szCs w:val="24"/>
        </w:rPr>
        <w:t>he greater will you choose, would be better.</w:t>
      </w:r>
    </w:p>
    <w:p w:rsidR="00495362" w:rsidRDefault="00AD03E0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180" cy="35356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E0" w:rsidRPr="00AD03E0" w:rsidRDefault="00AD03E0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FDE" w:rsidRDefault="00AD03E0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oose the virtual drive</w:t>
      </w:r>
      <w:r w:rsidR="00DC3F47">
        <w:rPr>
          <w:rFonts w:ascii="Times New Roman" w:eastAsia="Times New Roman" w:hAnsi="Times New Roman" w:cs="Times New Roman"/>
          <w:sz w:val="24"/>
          <w:szCs w:val="24"/>
        </w:rPr>
        <w:t xml:space="preserve"> with a fixed 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6057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 GB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 xml:space="preserve"> at least</w:t>
      </w:r>
      <w:r>
        <w:rPr>
          <w:rFonts w:ascii="Times New Roman" w:eastAsia="Times New Roman" w:hAnsi="Times New Roman" w:cs="Times New Roman"/>
          <w:sz w:val="24"/>
          <w:szCs w:val="24"/>
        </w:rPr>
        <w:t>. Choose the location in drive where you have already twice the size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free-space </w:t>
      </w:r>
      <w:r w:rsidR="00CF19EB">
        <w:rPr>
          <w:rFonts w:ascii="Times New Roman" w:eastAsia="Times New Roman" w:hAnsi="Times New Roman" w:cs="Times New Roman"/>
          <w:sz w:val="24"/>
          <w:szCs w:val="24"/>
        </w:rPr>
        <w:t>available in windows file 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3E0" w:rsidRPr="00AD03E0" w:rsidRDefault="00D91DEF" w:rsidP="00AD03E0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248" type="#_x0000_t202" style="position:absolute;left:0;text-align:left;margin-left:340.5pt;margin-top:165.1pt;width:69.1pt;height:21.3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>
            <v:textbox style="mso-next-textbox:#_x0000_s1248">
              <w:txbxContent>
                <w:p w:rsidR="00D91DEF" w:rsidRDefault="00D91DEF" w:rsidP="00605796">
                  <w:pPr>
                    <w:jc w:val="center"/>
                  </w:pPr>
                  <w:r>
                    <w:t>55,00 GB</w:t>
                  </w:r>
                </w:p>
              </w:txbxContent>
            </v:textbox>
          </v:shape>
        </w:pict>
      </w:r>
      <w:r w:rsidR="00AD03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0520" cy="3848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34" w:rsidRDefault="00273C3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virtual HDD creation,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see the following window.</w:t>
      </w:r>
    </w:p>
    <w:p w:rsidR="00AD03E0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4805" cy="27508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18" cy="28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Pr="00273C34" w:rsidRDefault="00605796" w:rsidP="00605796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E0" w:rsidRDefault="00273C3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ight-click on Ubuntu and select settings.</w:t>
      </w:r>
    </w:p>
    <w:p w:rsidR="00273C34" w:rsidRPr="00273C34" w:rsidRDefault="00273C34" w:rsidP="00273C3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4267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4" w:rsidRDefault="00452C2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‘</w:t>
      </w:r>
      <w:r w:rsidRPr="00452C24">
        <w:rPr>
          <w:rFonts w:ascii="Times New Roman" w:eastAsia="Times New Roman" w:hAnsi="Times New Roman" w:cs="Times New Roman"/>
          <w:b/>
          <w:i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’ tab and following ‘</w:t>
      </w:r>
      <w:r w:rsidRPr="00452C24">
        <w:rPr>
          <w:rFonts w:ascii="Times New Roman" w:eastAsia="Times New Roman" w:hAnsi="Times New Roman" w:cs="Times New Roman"/>
          <w:b/>
          <w:i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tab, choose the no. of processor cores (the more will be better). Keep remember,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n’t allocate all processor cores, otherwise, your Windows host will start interrupting. Enable PA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on to access the processor physical address within virtual machine.</w:t>
      </w:r>
    </w:p>
    <w:p w:rsidR="00452C24" w:rsidRDefault="006C4936" w:rsidP="00452C2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52C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3733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452C2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24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oose the boot image location in storage tab.</w:t>
      </w:r>
    </w:p>
    <w:p w:rsidR="006C4936" w:rsidRPr="006C4936" w:rsidRDefault="006C493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8760" cy="3771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6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Network tab, choose the Bridge-Network option with vitro net adapter.</w:t>
      </w:r>
      <w:r w:rsidR="0045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NAT option will also work fine.</w:t>
      </w:r>
    </w:p>
    <w:p w:rsidR="00452C24" w:rsidRDefault="006C493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3040" cy="3749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796" w:rsidRPr="006C4936" w:rsidRDefault="00605796" w:rsidP="006C4936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24" w:rsidRDefault="006C4936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USB section, check if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include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1132">
        <w:rPr>
          <w:rFonts w:ascii="Times New Roman" w:eastAsia="Times New Roman" w:hAnsi="Times New Roman" w:cs="Times New Roman"/>
          <w:sz w:val="24"/>
          <w:szCs w:val="24"/>
        </w:rPr>
        <w:t xml:space="preserve">memory </w:t>
      </w:r>
      <w:r w:rsidR="006D62D8">
        <w:rPr>
          <w:rFonts w:ascii="Times New Roman" w:eastAsia="Times New Roman" w:hAnsi="Times New Roman" w:cs="Times New Roman"/>
          <w:sz w:val="24"/>
          <w:szCs w:val="24"/>
        </w:rPr>
        <w:t>stick</w:t>
      </w:r>
      <w:r w:rsidR="009D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132" w:rsidRPr="009D1132" w:rsidRDefault="009D1132" w:rsidP="009D1132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37261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B1" w:rsidRDefault="00452C24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should be ready now to </w:t>
      </w:r>
      <w:r w:rsidR="006F5EB1">
        <w:rPr>
          <w:rFonts w:ascii="Times New Roman" w:eastAsia="Times New Roman" w:hAnsi="Times New Roman" w:cs="Times New Roman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EB1">
        <w:rPr>
          <w:rFonts w:ascii="Times New Roman" w:eastAsia="Times New Roman" w:hAnsi="Times New Roman" w:cs="Times New Roman"/>
          <w:sz w:val="24"/>
          <w:szCs w:val="24"/>
        </w:rPr>
        <w:t xml:space="preserve">to install Ubuntu. Press ‘OK’. Press the start and complete the Ubuntu install process done. </w:t>
      </w:r>
    </w:p>
    <w:p w:rsidR="00452C24" w:rsidRPr="006F5EB1" w:rsidRDefault="006F5EB1" w:rsidP="006F5EB1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13119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19" w:rsidRDefault="00725A0D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, you logged in to new installed ubuntu, create a folder at your desired direction. I made in </w:t>
      </w:r>
      <w:r w:rsidRPr="00725A0D">
        <w:rPr>
          <w:rFonts w:ascii="Times New Roman" w:eastAsia="Times New Roman" w:hAnsi="Times New Roman" w:cs="Times New Roman"/>
          <w:i/>
          <w:sz w:val="24"/>
          <w:szCs w:val="24"/>
        </w:rPr>
        <w:t>home/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y. </w:t>
      </w:r>
    </w:p>
    <w:p w:rsidR="0067596E" w:rsidRDefault="0067596E" w:rsidP="006B77D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Terminal of Ubuntu go to current directory. </w:t>
      </w:r>
    </w:p>
    <w:p w:rsidR="00930FDE" w:rsidRDefault="00CC20FE" w:rsidP="0067596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5C8B9">
            <wp:extent cx="4598653" cy="3176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6" cy="33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96E" w:rsidRDefault="0067596E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the following four packages</w:t>
      </w:r>
    </w:p>
    <w:p w:rsidR="0067596E" w:rsidRPr="0067596E" w:rsidRDefault="0067596E" w:rsidP="0067596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643791">
            <wp:extent cx="4587373" cy="69983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80" cy="72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96E" w:rsidRDefault="006F14B8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creat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 to access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or 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>contents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hosted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meta-caribou </w:t>
      </w:r>
      <w:r>
        <w:rPr>
          <w:rFonts w:ascii="Times New Roman" w:eastAsia="Times New Roman" w:hAnsi="Times New Roman" w:cs="Times New Roman"/>
          <w:sz w:val="24"/>
          <w:szCs w:val="24"/>
        </w:rPr>
        <w:t>git-hub</w:t>
      </w:r>
      <w:r w:rsidR="00AA5E83">
        <w:rPr>
          <w:rFonts w:ascii="Times New Roman" w:eastAsia="Times New Roman" w:hAnsi="Times New Roman" w:cs="Times New Roman"/>
          <w:sz w:val="24"/>
          <w:szCs w:val="24"/>
        </w:rPr>
        <w:t xml:space="preserve"> location.</w:t>
      </w:r>
    </w:p>
    <w:p w:rsidR="009500E3" w:rsidRPr="009500E3" w:rsidRDefault="0051286C" w:rsidP="00C21C2E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5DE8B8">
            <wp:extent cx="4615782" cy="42683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8" cy="48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464" w:rsidRDefault="00276261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have chosen the default location to generate key, it will be in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64" w:rsidRPr="00725A0D">
        <w:rPr>
          <w:rFonts w:ascii="Times New Roman" w:eastAsia="Times New Roman" w:hAnsi="Times New Roman" w:cs="Times New Roman"/>
          <w:i/>
          <w:sz w:val="24"/>
          <w:szCs w:val="24"/>
        </w:rPr>
        <w:t>home/user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directory. From the file manager, go to that directory. </w:t>
      </w:r>
      <w:proofErr w:type="spellStart"/>
      <w:r w:rsidR="00AE0464" w:rsidRPr="00AE0464">
        <w:rPr>
          <w:rFonts w:ascii="Times New Roman" w:eastAsia="Times New Roman" w:hAnsi="Times New Roman" w:cs="Times New Roman"/>
          <w:i/>
          <w:sz w:val="24"/>
          <w:szCs w:val="24"/>
        </w:rPr>
        <w:t>Ctrl+h</w:t>
      </w:r>
      <w:proofErr w:type="spellEnd"/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 key will allow to see hidden file. Open it. Open the ‘</w:t>
      </w:r>
      <w:r w:rsidR="00AE0464" w:rsidRPr="00AE0464">
        <w:rPr>
          <w:rFonts w:ascii="Times New Roman" w:eastAsia="Times New Roman" w:hAnsi="Times New Roman" w:cs="Times New Roman"/>
          <w:i/>
          <w:sz w:val="24"/>
          <w:szCs w:val="24"/>
        </w:rPr>
        <w:t>id_rsa.pub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t xml:space="preserve">’ file with any editor. Double click on it shall make this </w:t>
      </w:r>
      <w:r w:rsidR="00AE04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cument open in default installed </w:t>
      </w:r>
      <w:proofErr w:type="spellStart"/>
      <w:r w:rsidR="00AE0464" w:rsidRPr="00AE0464">
        <w:rPr>
          <w:rFonts w:ascii="Times New Roman" w:eastAsia="Times New Roman" w:hAnsi="Times New Roman" w:cs="Times New Roman"/>
          <w:b/>
          <w:i/>
          <w:sz w:val="24"/>
          <w:szCs w:val="24"/>
        </w:rPr>
        <w:t>LibreOfficeWriter</w:t>
      </w:r>
      <w:proofErr w:type="spellEnd"/>
      <w:r w:rsidR="008C35F8">
        <w:rPr>
          <w:rFonts w:ascii="Times New Roman" w:eastAsia="Times New Roman" w:hAnsi="Times New Roman" w:cs="Times New Roman"/>
          <w:sz w:val="24"/>
          <w:szCs w:val="24"/>
        </w:rPr>
        <w:t>. Of course, your email address will be different than mine, as you could see from public key example.</w:t>
      </w:r>
    </w:p>
    <w:p w:rsidR="0067596E" w:rsidRDefault="00AE0464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879" cy="286838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05" cy="28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64" w:rsidRDefault="00AE0464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4429" cy="82551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39" cy="8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Pr="00AE0464" w:rsidRDefault="008C35F8" w:rsidP="00AE0464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1842" cy="148181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76" cy="14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Default="008C35F8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in with your user login-id into meta-caribou git location</w:t>
      </w:r>
      <w:r w:rsidR="006759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8C35F8">
        <w:rPr>
          <w:rFonts w:ascii="Times New Roman" w:eastAsia="Times New Roman" w:hAnsi="Times New Roman" w:cs="Times New Roman"/>
          <w:i/>
          <w:sz w:val="24"/>
          <w:szCs w:val="24"/>
        </w:rPr>
        <w:t>Settings</w:t>
      </w:r>
      <w:r w:rsidR="000436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4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96E" w:rsidRDefault="00D91DEF" w:rsidP="008C35F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440.2pt;margin-top:28.7pt;width:0;height:13.8pt;z-index:251687936" o:connectortype="straight">
            <v:stroke startarrow="classic"/>
          </v:shape>
        </w:pict>
      </w:r>
      <w:r w:rsidR="008C35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7322" cy="180997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08" cy="18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Pr="008C35F8" w:rsidRDefault="00D91DEF" w:rsidP="008C35F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5" type="#_x0000_t32" style="position:absolute;left:0;text-align:left;margin-left:411.4pt;margin-top:53.85pt;width:11.15pt;height:0;flip:x;z-index:251688960" o:connectortype="straight">
            <v:stroke startarrow="classic"/>
          </v:shape>
        </w:pict>
      </w:r>
      <w:r w:rsidR="008C35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5286" cy="10490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20" cy="1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08" w:rsidRDefault="00043608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043608">
        <w:rPr>
          <w:rFonts w:ascii="Times New Roman" w:eastAsia="Times New Roman" w:hAnsi="Times New Roman" w:cs="Times New Roman"/>
          <w:b/>
          <w:i/>
          <w:sz w:val="24"/>
          <w:szCs w:val="24"/>
        </w:rPr>
        <w:t>SSH ke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s</w:t>
      </w:r>
      <w:r w:rsidR="008C3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 Copy and paste the content of </w:t>
      </w:r>
      <w:r w:rsidR="00D13219" w:rsidRPr="00AE0464">
        <w:rPr>
          <w:rFonts w:ascii="Times New Roman" w:eastAsia="Times New Roman" w:hAnsi="Times New Roman" w:cs="Times New Roman"/>
          <w:i/>
          <w:sz w:val="24"/>
          <w:szCs w:val="24"/>
        </w:rPr>
        <w:t>id_rsa.pub</w:t>
      </w:r>
      <w:r w:rsidR="00D132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 xml:space="preserve">key into the key section, as shown in following image. Give a proper title. Add key at the end pressing </w:t>
      </w:r>
      <w:r w:rsidR="00D13219" w:rsidRPr="00D1321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Add key</w:t>
      </w:r>
      <w:r w:rsidR="00D13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219" w:rsidRDefault="00D91DEF" w:rsidP="00D13219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32" style="position:absolute;left:0;text-align:left;margin-left:165.9pt;margin-top:80pt;width:13.25pt;height:0;flip:x;z-index:251691008" o:connectortype="straight">
            <v:stroke startarrow="class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6" type="#_x0000_t32" style="position:absolute;left:0;text-align:left;margin-left:260.15pt;margin-top:19.6pt;width:0;height:8.95pt;flip:y;z-index:251689984" o:connectortype="straight">
            <v:stroke startarrow="classic"/>
          </v:shape>
        </w:pict>
      </w:r>
      <w:r w:rsidR="00D132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386" cy="16292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2" cy="16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F8" w:rsidRDefault="00605796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wait few seconds to receive an email at your given</w:t>
      </w:r>
      <w:r w:rsidR="008C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ail address that will be confirming that the key is created. </w:t>
      </w:r>
    </w:p>
    <w:p w:rsidR="005C41C2" w:rsidRDefault="008C35F8" w:rsidP="008C35F8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Terminal of Ubuntu </w:t>
      </w:r>
      <w:r w:rsidR="005C41C2">
        <w:rPr>
          <w:rFonts w:ascii="Times New Roman" w:eastAsia="Times New Roman" w:hAnsi="Times New Roman" w:cs="Times New Roman"/>
          <w:sz w:val="24"/>
          <w:szCs w:val="24"/>
        </w:rPr>
        <w:t>starting cloning now the pyro-yocto fi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5F8" w:rsidRDefault="005C41C2" w:rsidP="005C41C2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2C723">
            <wp:extent cx="5007429" cy="60479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47" cy="65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1C2" w:rsidRDefault="005C41C2" w:rsidP="005C41C2">
      <w:pPr>
        <w:tabs>
          <w:tab w:val="left" w:pos="936"/>
        </w:tabs>
        <w:spacing w:before="59"/>
        <w:ind w:left="936" w:right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ould ask you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, if had created password du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ey generation. If so, use that password and proceed. At successful cloning, you should receive the following message. </w:t>
      </w:r>
    </w:p>
    <w:p w:rsidR="005C41C2" w:rsidRPr="005C41C2" w:rsidRDefault="005C41C2" w:rsidP="005C41C2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3A5061">
            <wp:extent cx="4985658" cy="20492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27" cy="20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45917" w:rsidP="0067596E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17">
        <w:rPr>
          <w:rFonts w:ascii="Times New Roman" w:eastAsia="Times New Roman" w:hAnsi="Times New Roman" w:cs="Times New Roman"/>
          <w:b/>
          <w:i/>
          <w:sz w:val="24"/>
          <w:szCs w:val="24"/>
        </w:rPr>
        <w:t>po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der will be created consisting all cloned contents. Go there and clone the meta-caribou contents.</w:t>
      </w:r>
    </w:p>
    <w:p w:rsidR="00545917" w:rsidRDefault="00545917" w:rsidP="00545917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9392FF">
            <wp:extent cx="4972944" cy="60392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83" cy="62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45917" w:rsidP="00545917">
      <w:pPr>
        <w:tabs>
          <w:tab w:val="left" w:pos="936"/>
        </w:tabs>
        <w:spacing w:before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successful cloning, you should receive the following message.</w:t>
      </w:r>
    </w:p>
    <w:p w:rsidR="008C35F8" w:rsidRPr="00545917" w:rsidRDefault="00545917" w:rsidP="00545917">
      <w:pPr>
        <w:tabs>
          <w:tab w:val="left" w:pos="936"/>
        </w:tabs>
        <w:spacing w:before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6747C">
            <wp:extent cx="5024438" cy="45358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46" cy="49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3B8" w:rsidRPr="00736318" w:rsidRDefault="00BA13B8" w:rsidP="00644401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A13B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Optional</w:t>
      </w:r>
      <w:r w:rsidRPr="00F431CC">
        <w:rPr>
          <w:rFonts w:ascii="Times New Roman" w:eastAsia="Times New Roman" w:hAnsi="Times New Roman" w:cs="Times New Roman"/>
          <w:sz w:val="24"/>
          <w:szCs w:val="24"/>
        </w:rPr>
        <w:t xml:space="preserve"> (Important mainly for </w:t>
      </w:r>
      <w:proofErr w:type="spellStart"/>
      <w:r w:rsidRPr="00F431CC"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 w:rsidRPr="00F431CC">
        <w:rPr>
          <w:rFonts w:ascii="Times New Roman" w:eastAsia="Times New Roman" w:hAnsi="Times New Roman" w:cs="Times New Roman"/>
          <w:sz w:val="24"/>
          <w:szCs w:val="24"/>
        </w:rPr>
        <w:t xml:space="preserve"> system developer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  <w:r w:rsidR="00F431CC"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To build the yocto image with modified </w:t>
      </w:r>
      <w:proofErr w:type="spellStart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peary</w:t>
      </w:r>
      <w:proofErr w:type="spellEnd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and firmware for </w:t>
      </w:r>
      <w:proofErr w:type="spellStart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>ATLASPix</w:t>
      </w:r>
      <w:proofErr w:type="spellEnd"/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hips, one must modify the two .bb file in the cloned meta-caribou layer. </w:t>
      </w:r>
    </w:p>
    <w:p w:rsidR="00BA13B8" w:rsidRDefault="003A3A6E" w:rsidP="00F431CC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697B72">
            <wp:extent cx="4980211" cy="44231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50" cy="48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Default="00F431CC" w:rsidP="00F431CC">
      <w:pPr>
        <w:tabs>
          <w:tab w:val="left" w:pos="93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Change 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SRC_URI</w:t>
      </w:r>
      <w:r w:rsidR="007363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section: replace </w:t>
      </w:r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Caribou</w:t>
      </w:r>
      <w:r w:rsidR="0073631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="00736318" w:rsidRPr="00736318">
        <w:rPr>
          <w:rFonts w:ascii="Times New Roman" w:eastAsia="Times New Roman" w:hAnsi="Times New Roman" w:cs="Times New Roman"/>
          <w:b/>
          <w:i/>
          <w:sz w:val="24"/>
          <w:szCs w:val="24"/>
        </w:rPr>
        <w:t>ATLASPix</w:t>
      </w:r>
      <w:proofErr w:type="spellEnd"/>
      <w:r w:rsidR="007363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1CC" w:rsidRDefault="00736318" w:rsidP="0073631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DA3F0">
            <wp:extent cx="6627731" cy="274702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20" cy="278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Default="00736318" w:rsidP="00736318">
      <w:pPr>
        <w:tabs>
          <w:tab w:val="left" w:pos="936"/>
        </w:tabs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e same thing is also needed to be repeated with </w:t>
      </w:r>
      <w:r w:rsidRPr="0073631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peary_git.bb</w:t>
      </w:r>
      <w:r w:rsidRPr="007363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</w:p>
    <w:p w:rsidR="00736318" w:rsidRDefault="00736318" w:rsidP="0073631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396A8F4B">
            <wp:extent cx="4932680" cy="44134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5" cy="47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18" w:rsidRPr="00A351E0" w:rsidRDefault="00A351E0" w:rsidP="00A351E0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35830D5A">
            <wp:extent cx="6584950" cy="29138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24" cy="292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17" w:rsidRDefault="00551B2D" w:rsidP="00551B2D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To use the caribou layer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 need to make the build system awar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it. Moreover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551B2D">
        <w:rPr>
          <w:rFonts w:ascii="Times New Roman" w:eastAsia="Times New Roman" w:hAnsi="Times New Roman" w:cs="Times New Roman"/>
          <w:sz w:val="24"/>
          <w:szCs w:val="24"/>
        </w:rPr>
        <w:t xml:space="preserve"> need to install and add all the dependency lay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nge directory to </w:t>
      </w:r>
      <w:r w:rsidRPr="00551B2D">
        <w:rPr>
          <w:rFonts w:ascii="Times New Roman" w:eastAsia="Times New Roman" w:hAnsi="Times New Roman" w:cs="Times New Roman"/>
          <w:i/>
          <w:sz w:val="24"/>
          <w:szCs w:val="24"/>
        </w:rPr>
        <w:t>meta-caribou/scrip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run </w:t>
      </w:r>
      <w:r w:rsidRPr="00551B2D">
        <w:rPr>
          <w:rFonts w:ascii="Times New Roman" w:eastAsia="Times New Roman" w:hAnsi="Times New Roman" w:cs="Times New Roman"/>
          <w:i/>
          <w:sz w:val="24"/>
          <w:szCs w:val="24"/>
        </w:rPr>
        <w:t>addCaribouLayer.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1B2D" w:rsidRPr="00551B2D" w:rsidRDefault="00551B2D" w:rsidP="00551B2D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C80333">
            <wp:extent cx="4986111" cy="60552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1" cy="62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B2D" w:rsidRDefault="00551B2D" w:rsidP="00551B2D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he successful caribou layer scripts completion,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ck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ky directory and initialize the build environment. </w:t>
      </w:r>
    </w:p>
    <w:p w:rsidR="00551B2D" w:rsidRPr="00F027ED" w:rsidRDefault="00F027ED" w:rsidP="00F027ED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DA90AC">
            <wp:extent cx="4953937" cy="440301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19" cy="45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197" w:rsidRDefault="007D1197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one should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y to buil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.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b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tool will be used to build the image.</w:t>
      </w:r>
    </w:p>
    <w:p w:rsidR="00DC3F47" w:rsidRPr="00DC3F47" w:rsidRDefault="003B5985" w:rsidP="00DC3F47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FD262">
            <wp:extent cx="4635500" cy="32017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89" cy="37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197" w:rsidRDefault="00BF024A" w:rsidP="00BF024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4893" cy="28651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49" cy="28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A" w:rsidRPr="007D1197" w:rsidRDefault="00BF024A" w:rsidP="004E5E45">
      <w:pPr>
        <w:tabs>
          <w:tab w:val="left" w:pos="936"/>
        </w:tabs>
        <w:spacing w:before="59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o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 has produced with Ubuntu 17.04 desktop version. However, as recommended earlier, Ubuntu 16.0.4 stable version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finitely 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1DD8" w:rsidRDefault="00DC3F47" w:rsidP="004E5E45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completion of </w:t>
      </w:r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the image creation, it would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worth baking </w:t>
      </w:r>
      <w:proofErr w:type="spellStart"/>
      <w:r w:rsidR="003B5985">
        <w:rPr>
          <w:rFonts w:ascii="Times New Roman" w:eastAsia="Times New Roman" w:hAnsi="Times New Roman" w:cs="Times New Roman"/>
          <w:sz w:val="24"/>
          <w:szCs w:val="24"/>
        </w:rPr>
        <w:t>wic</w:t>
      </w:r>
      <w:proofErr w:type="spellEnd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-tools, that generates </w:t>
      </w:r>
      <w:proofErr w:type="gramStart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B5985" w:rsidRPr="003B5985">
        <w:rPr>
          <w:rFonts w:ascii="Times New Roman" w:eastAsia="Times New Roman" w:hAnsi="Times New Roman" w:cs="Times New Roman"/>
          <w:i/>
          <w:sz w:val="24"/>
          <w:szCs w:val="24"/>
        </w:rPr>
        <w:t>.direct</w:t>
      </w:r>
      <w:proofErr w:type="gramEnd"/>
      <w:r w:rsidR="003B5985">
        <w:rPr>
          <w:rFonts w:ascii="Times New Roman" w:eastAsia="Times New Roman" w:hAnsi="Times New Roman" w:cs="Times New Roman"/>
          <w:sz w:val="24"/>
          <w:szCs w:val="24"/>
        </w:rPr>
        <w:t xml:space="preserve"> file to be loaded in</w:t>
      </w:r>
      <w:r w:rsidR="00FE0018">
        <w:rPr>
          <w:rFonts w:ascii="Times New Roman" w:eastAsia="Times New Roman" w:hAnsi="Times New Roman" w:cs="Times New Roman"/>
          <w:sz w:val="24"/>
          <w:szCs w:val="24"/>
        </w:rPr>
        <w:t>to your SD card.</w:t>
      </w:r>
      <w:r w:rsidR="0057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F47" w:rsidRPr="00571DD8" w:rsidRDefault="00571DD8" w:rsidP="00571DD8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2BFDE">
            <wp:extent cx="4654888" cy="3215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1" cy="3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E45" w:rsidRDefault="00445170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must </w:t>
      </w:r>
      <w:r w:rsidR="004E5E45">
        <w:rPr>
          <w:rFonts w:ascii="Times New Roman" w:eastAsia="Times New Roman" w:hAnsi="Times New Roman" w:cs="Times New Roman"/>
          <w:sz w:val="24"/>
          <w:szCs w:val="24"/>
        </w:rPr>
        <w:t xml:space="preserve">connect the SD card reader in a </w:t>
      </w:r>
      <w:r w:rsidR="004E5E45" w:rsidRPr="004E5E45">
        <w:rPr>
          <w:rFonts w:ascii="Times New Roman" w:eastAsia="Times New Roman" w:hAnsi="Times New Roman" w:cs="Times New Roman"/>
          <w:b/>
          <w:sz w:val="24"/>
          <w:szCs w:val="24"/>
        </w:rPr>
        <w:t>USB</w:t>
      </w:r>
      <w:r w:rsidR="004E5E45">
        <w:rPr>
          <w:rFonts w:ascii="Times New Roman" w:eastAsia="Times New Roman" w:hAnsi="Times New Roman" w:cs="Times New Roman"/>
          <w:sz w:val="24"/>
          <w:szCs w:val="24"/>
        </w:rPr>
        <w:t xml:space="preserve"> port with a SD card with it. Make it active from virtual box interface.</w:t>
      </w:r>
    </w:p>
    <w:p w:rsidR="004E5E45" w:rsidRDefault="004E5E45" w:rsidP="004E5E45">
      <w:pPr>
        <w:tabs>
          <w:tab w:val="left" w:pos="936"/>
        </w:tabs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A9A221">
            <wp:extent cx="3858895" cy="210947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E45" w:rsidRPr="004E5E45" w:rsidRDefault="004E5E45" w:rsidP="004E5E45">
      <w:pPr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E45">
        <w:rPr>
          <w:rFonts w:ascii="Times New Roman" w:eastAsia="Times New Roman" w:hAnsi="Times New Roman" w:cs="Times New Roman"/>
          <w:sz w:val="24"/>
          <w:szCs w:val="24"/>
        </w:rPr>
        <w:t xml:space="preserve">P.S.: </w:t>
      </w:r>
      <w:r w:rsidRPr="004E5E45">
        <w:rPr>
          <w:rFonts w:ascii="Times New Roman" w:eastAsia="Times New Roman" w:hAnsi="Times New Roman" w:cs="Times New Roman"/>
          <w:i/>
          <w:sz w:val="24"/>
          <w:szCs w:val="24"/>
        </w:rPr>
        <w:t>If one would like to use the default laptop memory card reader, he must install relevant driver to make the virtual ubuntu know about its existence.</w:t>
      </w:r>
    </w:p>
    <w:p w:rsidR="008E1777" w:rsidRDefault="004E5E45" w:rsidP="007D1197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-producer</w:t>
      </w:r>
      <w:r w:rsidR="0012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2001">
        <w:rPr>
          <w:rFonts w:ascii="Times New Roman" w:eastAsia="Times New Roman" w:hAnsi="Times New Roman" w:cs="Times New Roman"/>
          <w:sz w:val="24"/>
          <w:szCs w:val="24"/>
        </w:rPr>
        <w:t>now almost set to prepare your SD card. Please go back /meta-caribou/scripts and run the scripts of SD card preparation.</w:t>
      </w:r>
    </w:p>
    <w:p w:rsidR="00122001" w:rsidRDefault="00122001" w:rsidP="00122001">
      <w:pPr>
        <w:tabs>
          <w:tab w:val="left" w:pos="936"/>
        </w:tabs>
        <w:spacing w:before="59"/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F885E8">
            <wp:extent cx="4731836" cy="38978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68" cy="45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001" w:rsidRDefault="00122001" w:rsidP="00122001">
      <w:pPr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later stage of the SD card preparation, it will ask for the absolute location of SD card. If you have already installed Gnome partition</w:t>
      </w:r>
      <w:r w:rsidR="009A5E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5E9A">
        <w:rPr>
          <w:rFonts w:ascii="Times New Roman" w:eastAsia="Times New Roman" w:hAnsi="Times New Roman" w:cs="Times New Roman"/>
          <w:sz w:val="24"/>
          <w:szCs w:val="24"/>
        </w:rPr>
        <w:t>gparted</w:t>
      </w:r>
      <w:proofErr w:type="spellEnd"/>
      <w:r w:rsidR="009A5E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tware, you could </w:t>
      </w:r>
      <w:r w:rsidR="00C41A9F">
        <w:rPr>
          <w:rFonts w:ascii="Times New Roman" w:eastAsia="Times New Roman" w:hAnsi="Times New Roman" w:cs="Times New Roman"/>
          <w:sz w:val="24"/>
          <w:szCs w:val="24"/>
        </w:rPr>
        <w:t>lo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unt point of SD card</w:t>
      </w:r>
      <w:r w:rsidR="00C41A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0E1A" w:rsidRDefault="003B0E1A" w:rsidP="003B0E1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25796">
            <wp:extent cx="5001895" cy="29706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32" cy="29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331" w:rsidRDefault="00322331" w:rsidP="003B0E1A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9EB" w:rsidRPr="00122001" w:rsidRDefault="00CF19EB" w:rsidP="00CF19EB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list of devic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ecifically dedicated with fixed IP, hosted in CLIC lab. </w:t>
      </w:r>
      <w:r w:rsidR="00A351E0">
        <w:rPr>
          <w:rFonts w:ascii="Times New Roman" w:eastAsia="Times New Roman" w:hAnsi="Times New Roman" w:cs="Times New Roman"/>
          <w:sz w:val="24"/>
          <w:szCs w:val="24"/>
        </w:rPr>
        <w:t xml:space="preserve">Please wait until you would see </w:t>
      </w:r>
      <w:r w:rsidR="00A351E0" w:rsidRPr="00A351E0">
        <w:rPr>
          <w:rFonts w:ascii="Times New Roman" w:eastAsia="Times New Roman" w:hAnsi="Times New Roman" w:cs="Times New Roman"/>
          <w:b/>
          <w:i/>
          <w:sz w:val="24"/>
          <w:szCs w:val="24"/>
        </w:rPr>
        <w:t>Done</w:t>
      </w:r>
      <w:r w:rsidR="00A351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51E0">
        <w:rPr>
          <w:rFonts w:ascii="Times New Roman" w:eastAsia="Times New Roman" w:hAnsi="Times New Roman" w:cs="Times New Roman"/>
          <w:sz w:val="24"/>
          <w:szCs w:val="24"/>
        </w:rPr>
        <w:t xml:space="preserve">message appea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D7E" w:rsidRDefault="00E955B5" w:rsidP="00E955B5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user is not using the extended FPGA </w:t>
      </w:r>
      <w:r w:rsidRPr="00E955B5">
        <w:rPr>
          <w:rFonts w:ascii="Times New Roman" w:eastAsia="Times New Roman" w:hAnsi="Times New Roman" w:cs="Times New Roman"/>
          <w:sz w:val="24"/>
          <w:szCs w:val="24"/>
        </w:rPr>
        <w:t xml:space="preserve">Mezzanine C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MC) PCB, 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 xml:space="preserve">short the register R588 and R589 for </w:t>
      </w:r>
      <w:r w:rsidR="00DE6124">
        <w:rPr>
          <w:rFonts w:ascii="Times New Roman" w:eastAsia="Times New Roman" w:hAnsi="Times New Roman" w:cs="Times New Roman"/>
          <w:sz w:val="24"/>
          <w:szCs w:val="24"/>
        </w:rPr>
        <w:t xml:space="preserve">enabling 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>via-communication of I</w:t>
      </w:r>
      <w:r w:rsidR="00500D7E" w:rsidRPr="00500D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00D7E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322331" w:rsidRDefault="00322331" w:rsidP="00322331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E45" w:rsidRDefault="00500D7E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046001">
            <wp:extent cx="6477749" cy="364998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23" cy="36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Pr="00500D7E" w:rsidRDefault="00322331" w:rsidP="00500D7E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331" w:rsidRPr="00322331" w:rsidRDefault="00322331" w:rsidP="0032233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23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e may connect the 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CaRIBOu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board directly to High Pin Connector (HPC) as following. Please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 xml:space="preserve"> put</w:t>
      </w:r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yocto-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-image ready SD card in the FPGA board. Power </w:t>
      </w:r>
      <w:proofErr w:type="gramStart"/>
      <w:r w:rsidRPr="003223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322331">
        <w:rPr>
          <w:rFonts w:ascii="Times New Roman" w:eastAsia="Times New Roman" w:hAnsi="Times New Roman" w:cs="Times New Roman"/>
          <w:sz w:val="24"/>
          <w:szCs w:val="24"/>
        </w:rPr>
        <w:t>CaRIBOu</w:t>
      </w:r>
      <w:proofErr w:type="spellEnd"/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board with 6V and 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22331">
        <w:rPr>
          <w:rFonts w:ascii="Times New Roman" w:eastAsia="Times New Roman" w:hAnsi="Times New Roman" w:cs="Times New Roman"/>
          <w:sz w:val="24"/>
          <w:szCs w:val="24"/>
        </w:rPr>
        <w:t xml:space="preserve"> switch On the ZYNQ706-FPGA board.</w:t>
      </w:r>
    </w:p>
    <w:p w:rsidR="00322331" w:rsidRPr="00322331" w:rsidRDefault="00322331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331">
        <w:rPr>
          <w:noProof/>
        </w:rPr>
        <w:drawing>
          <wp:inline distT="0" distB="0" distL="0" distR="0" wp14:anchorId="35EDED99" wp14:editId="03C0D496">
            <wp:extent cx="6322171" cy="50444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4221" cy="50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1" w:rsidRDefault="00322331" w:rsidP="009D6343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USB-UART communication (</w:t>
      </w:r>
      <w:r w:rsidR="00445170">
        <w:rPr>
          <w:rFonts w:ascii="Times New Roman" w:eastAsia="Times New Roman" w:hAnsi="Times New Roman" w:cs="Times New Roman"/>
          <w:sz w:val="24"/>
          <w:szCs w:val="24"/>
        </w:rPr>
        <w:t>vi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nection settings below), 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 to </w:t>
      </w:r>
      <w:r w:rsidRPr="00322331">
        <w:rPr>
          <w:rFonts w:ascii="Times New Roman" w:eastAsia="Times New Roman" w:hAnsi="Times New Roman" w:cs="Times New Roman"/>
          <w:b/>
          <w:i/>
          <w:sz w:val="24"/>
          <w:szCs w:val="24"/>
        </w:rPr>
        <w:t>/meta-caribou/scr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un the  </w:t>
      </w:r>
    </w:p>
    <w:p w:rsidR="00322331" w:rsidRDefault="00762F4E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BD39C">
            <wp:extent cx="6318805" cy="2202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12" cy="221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FE8" w:rsidRPr="00322331" w:rsidRDefault="00AE1FE8" w:rsidP="00322331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4A255D">
            <wp:extent cx="5702300" cy="964244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2" cy="100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FE8" w:rsidRDefault="00AE1FE8" w:rsidP="009D6343">
      <w:pPr>
        <w:pStyle w:val="ListParagraph"/>
        <w:numPr>
          <w:ilvl w:val="0"/>
          <w:numId w:val="7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49386140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44733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an emulated example device. One can simply try to add it for checking I</w:t>
      </w:r>
      <w:r w:rsidRPr="00AE1F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 communication as enabled.</w:t>
      </w:r>
    </w:p>
    <w:p w:rsidR="00AE1FE8" w:rsidRDefault="00AE1FE8" w:rsidP="00AE1FE8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95060" cy="1280160"/>
            <wp:effectExtent l="0" t="0" r="0" b="0"/>
            <wp:docPr id="210" name="Picture 210" descr="C:\Users\sultan\AppData\Local\Microsoft\Windows\INetCache\Content.Word\pyro i2c suc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ltan\AppData\Local\Microsoft\Windows\INetCache\Content.Word\pyro i2c success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E8" w:rsidRPr="00AE1FE8" w:rsidRDefault="00AE1FE8" w:rsidP="0040612D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can also try to add ‘</w:t>
      </w:r>
      <w:proofErr w:type="spellStart"/>
      <w:r w:rsidRPr="00AE1FE8">
        <w:rPr>
          <w:rFonts w:ascii="Times New Roman" w:eastAsia="Times New Roman" w:hAnsi="Times New Roman" w:cs="Times New Roman"/>
          <w:b/>
          <w:i/>
          <w:sz w:val="24"/>
          <w:szCs w:val="24"/>
        </w:rPr>
        <w:t>ATLASP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evice, if one has already made</w:t>
      </w:r>
      <w:r w:rsidR="0040612D">
        <w:rPr>
          <w:rFonts w:ascii="Times New Roman" w:eastAsia="Times New Roman" w:hAnsi="Times New Roman" w:cs="Times New Roman"/>
          <w:sz w:val="24"/>
          <w:szCs w:val="24"/>
        </w:rPr>
        <w:t xml:space="preserve"> the SD image ready for </w:t>
      </w:r>
      <w:proofErr w:type="spellStart"/>
      <w:r w:rsidR="0040612D"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 w:rsidR="0040612D">
        <w:rPr>
          <w:rFonts w:ascii="Times New Roman" w:eastAsia="Times New Roman" w:hAnsi="Times New Roman" w:cs="Times New Roman"/>
          <w:sz w:val="24"/>
          <w:szCs w:val="24"/>
        </w:rPr>
        <w:t xml:space="preserve"> device.</w:t>
      </w:r>
    </w:p>
    <w:bookmarkEnd w:id="7"/>
    <w:p w:rsidR="00A26E1D" w:rsidRDefault="006B77DE" w:rsidP="009D63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D6343" w:rsidRDefault="009D6343" w:rsidP="009D6343">
      <w:pPr>
        <w:pStyle w:val="Heading1"/>
        <w:numPr>
          <w:ilvl w:val="1"/>
          <w:numId w:val="4"/>
        </w:numPr>
        <w:tabs>
          <w:tab w:val="left" w:pos="751"/>
        </w:tabs>
      </w:pPr>
      <w:r>
        <w:rPr>
          <w:color w:val="16365D"/>
          <w:spacing w:val="5"/>
        </w:rPr>
        <w:lastRenderedPageBreak/>
        <w:t xml:space="preserve">Import the ready image </w:t>
      </w:r>
      <w:r w:rsidR="00251231">
        <w:rPr>
          <w:color w:val="16365D"/>
          <w:spacing w:val="5"/>
        </w:rPr>
        <w:t>to VirtualBox</w:t>
      </w:r>
    </w:p>
    <w:p w:rsidR="009D6343" w:rsidRDefault="009D6343" w:rsidP="009D6343">
      <w:pPr>
        <w:spacing w:before="8" w:line="130" w:lineRule="exact"/>
        <w:rPr>
          <w:sz w:val="13"/>
          <w:szCs w:val="13"/>
        </w:rPr>
      </w:pPr>
    </w:p>
    <w:p w:rsidR="00D91DEF" w:rsidRDefault="009D6343" w:rsidP="009D6343">
      <w:pPr>
        <w:tabs>
          <w:tab w:val="left" w:pos="936"/>
        </w:tabs>
        <w:spacing w:before="59"/>
        <w:ind w:left="7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1231">
        <w:rPr>
          <w:rFonts w:ascii="Times New Roman" w:eastAsia="Times New Roman" w:hAnsi="Times New Roman" w:cs="Times New Roman"/>
          <w:sz w:val="24"/>
          <w:szCs w:val="24"/>
        </w:rPr>
        <w:t xml:space="preserve">It is rather a rapid solu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is sharing the information of an already ready and built Ubuntu image for Peary-ATLASPIX system developers. The last stable progres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ASP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tion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r w:rsidR="00251231">
        <w:rPr>
          <w:rFonts w:ascii="Times New Roman" w:eastAsia="Times New Roman" w:hAnsi="Times New Roman" w:cs="Times New Roman"/>
          <w:sz w:val="24"/>
          <w:szCs w:val="24"/>
        </w:rPr>
        <w:t xml:space="preserve">at CER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251231">
        <w:rPr>
          <w:rFonts w:ascii="Times New Roman" w:eastAsia="Times New Roman" w:hAnsi="Times New Roman" w:cs="Times New Roman"/>
          <w:sz w:val="24"/>
          <w:szCs w:val="24"/>
        </w:rPr>
        <w:t>included in the following image</w:t>
      </w:r>
      <w:r>
        <w:rPr>
          <w:rFonts w:ascii="Times New Roman" w:eastAsia="Times New Roman" w:hAnsi="Times New Roman" w:cs="Times New Roman"/>
          <w:sz w:val="24"/>
          <w:szCs w:val="24"/>
        </w:rPr>
        <w:t>. One</w:t>
      </w:r>
      <w:r w:rsidR="001D18D1">
        <w:rPr>
          <w:rFonts w:ascii="Times New Roman" w:eastAsia="Times New Roman" w:hAnsi="Times New Roman" w:cs="Times New Roman"/>
          <w:sz w:val="24"/>
          <w:szCs w:val="24"/>
        </w:rPr>
        <w:t xml:space="preserve"> would just nee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wnload the image copy</w:t>
      </w:r>
      <w:r w:rsidR="001D18D1">
        <w:rPr>
          <w:rFonts w:ascii="Times New Roman" w:eastAsia="Times New Roman" w:hAnsi="Times New Roman" w:cs="Times New Roman"/>
          <w:sz w:val="24"/>
          <w:szCs w:val="24"/>
        </w:rPr>
        <w:t>, import it into VirtualBox interface</w:t>
      </w:r>
      <w:r w:rsidR="00D91DEF">
        <w:rPr>
          <w:rFonts w:ascii="Times New Roman" w:eastAsia="Times New Roman" w:hAnsi="Times New Roman" w:cs="Times New Roman"/>
          <w:sz w:val="24"/>
          <w:szCs w:val="24"/>
        </w:rPr>
        <w:t xml:space="preserve"> and run the image.</w:t>
      </w:r>
    </w:p>
    <w:p w:rsidR="009D6343" w:rsidRPr="009D6343" w:rsidRDefault="009D6343" w:rsidP="009D6343">
      <w:pPr>
        <w:tabs>
          <w:tab w:val="left" w:pos="936"/>
        </w:tabs>
        <w:spacing w:before="59"/>
        <w:ind w:left="720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D18D1" w:rsidRDefault="001D18D1" w:rsidP="001D18D1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follow the </w:t>
      </w:r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first two ste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nstall VirtualBox into your windows machine, as stated in section, entitled, ‘</w:t>
      </w:r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Installing with VirtualBox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:rsidR="001D18D1" w:rsidRDefault="00762F4E" w:rsidP="001D18D1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the </w:t>
      </w:r>
      <w:r w:rsidRPr="00762F4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762F4E">
        <w:rPr>
          <w:rFonts w:ascii="Times New Roman" w:eastAsia="Times New Roman" w:hAnsi="Times New Roman" w:cs="Times New Roman"/>
          <w:b/>
          <w:i/>
          <w:sz w:val="24"/>
          <w:szCs w:val="24"/>
        </w:rPr>
        <w:t>ovf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e from the following location. </w:t>
      </w:r>
    </w:p>
    <w:p w:rsidR="00762F4E" w:rsidRDefault="00C26462" w:rsidP="00762F4E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Pr="00C264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wnload Here</w:t>
        </w:r>
      </w:hyperlink>
    </w:p>
    <w:p w:rsidR="00762F4E" w:rsidRDefault="00762F4E" w:rsidP="00762F4E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ny inconvenience in accessing, please drop your note at ‘</w:t>
      </w:r>
      <w:r w:rsidRPr="00762F4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d.m.s.sultan@cern.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</w:p>
    <w:p w:rsidR="009D6343" w:rsidRDefault="001D18D1" w:rsidP="009D6343">
      <w:pPr>
        <w:pStyle w:val="ListParagraph"/>
        <w:numPr>
          <w:ilvl w:val="0"/>
          <w:numId w:val="10"/>
        </w:numPr>
        <w:tabs>
          <w:tab w:val="left" w:pos="936"/>
        </w:tabs>
        <w:spacing w:before="59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the VirtualBox compatible image and run the machine afterwards, once the image loading be completed. Please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e tha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762F4E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mage.    </w:t>
      </w:r>
    </w:p>
    <w:p w:rsidR="00037D26" w:rsidRDefault="00037D26" w:rsidP="00037D26">
      <w:pPr>
        <w:pStyle w:val="ListParagraph"/>
        <w:tabs>
          <w:tab w:val="left" w:pos="936"/>
        </w:tabs>
        <w:spacing w:before="59"/>
        <w:ind w:left="1296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43" w:rsidRDefault="001D18D1" w:rsidP="009D6343">
      <w:pPr>
        <w:tabs>
          <w:tab w:val="left" w:pos="9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840" cy="22707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E0" w:rsidRDefault="00794AE0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43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dential to login the Ubuntu is:</w:t>
      </w:r>
    </w:p>
    <w:p w:rsid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: </w:t>
      </w:r>
      <w:proofErr w:type="spellStart"/>
      <w:r w:rsidRPr="001D18D1">
        <w:rPr>
          <w:rFonts w:ascii="Times New Roman" w:eastAsia="Times New Roman" w:hAnsi="Times New Roman" w:cs="Times New Roman"/>
          <w:b/>
          <w:sz w:val="24"/>
          <w:szCs w:val="24"/>
        </w:rPr>
        <w:t>UniGE</w:t>
      </w:r>
      <w:proofErr w:type="spellEnd"/>
    </w:p>
    <w:p w:rsidR="001D18D1" w:rsidRPr="001D18D1" w:rsidRDefault="001D18D1" w:rsidP="009D6343">
      <w:pPr>
        <w:tabs>
          <w:tab w:val="left" w:pos="936"/>
        </w:tabs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8D1">
        <w:rPr>
          <w:rFonts w:ascii="Times New Roman" w:eastAsia="Times New Roman" w:hAnsi="Times New Roman" w:cs="Times New Roman"/>
          <w:sz w:val="24"/>
          <w:szCs w:val="24"/>
        </w:rPr>
        <w:t>Passwor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94AE0" w:rsidRPr="00794AE0">
        <w:rPr>
          <w:rFonts w:ascii="Times New Roman" w:eastAsia="Times New Roman" w:hAnsi="Times New Roman" w:cs="Times New Roman"/>
          <w:b/>
          <w:i/>
          <w:sz w:val="24"/>
          <w:szCs w:val="24"/>
        </w:rPr>
        <w:t>un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343" w:rsidRDefault="009D6343" w:rsidP="009D63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0301F" w:rsidRDefault="00D91DEF" w:rsidP="009D6343">
      <w:pPr>
        <w:pStyle w:val="Heading1"/>
        <w:numPr>
          <w:ilvl w:val="1"/>
          <w:numId w:val="4"/>
        </w:numPr>
        <w:tabs>
          <w:tab w:val="left" w:pos="751"/>
        </w:tabs>
        <w:rPr>
          <w:color w:val="002060"/>
        </w:rPr>
      </w:pPr>
      <w:bookmarkStart w:id="8" w:name="OLE_LINK46"/>
      <w:bookmarkStart w:id="9" w:name="OLE_LINK47"/>
      <w:bookmarkEnd w:id="5"/>
      <w:bookmarkEnd w:id="6"/>
      <w:r>
        <w:lastRenderedPageBreak/>
        <w:pict>
          <v:group id="_x0000_s1225" style="position:absolute;left:0;text-align:left;margin-left:69.35pt;margin-top:35.1pt;width:456.5pt;height:.1pt;z-index:-251639808;mso-position-horizontal-relative:page" coordorigin="1387,702" coordsize="9130,2">
            <v:shape id="_x0000_s1226" style="position:absolute;left:1387;top:702;width:9130;height:2" coordorigin="1387,702" coordsize="9130,0" path="m1387,702r9130,e" filled="f" strokecolor="#4e81bd" strokeweight=".37378mm">
              <v:path arrowok="t"/>
            </v:shape>
            <w10:wrap anchorx="page"/>
          </v:group>
        </w:pict>
      </w:r>
      <w:bookmarkStart w:id="10" w:name="OLE_LINK45"/>
      <w:r w:rsidR="00037D26">
        <w:rPr>
          <w:color w:val="002060"/>
        </w:rPr>
        <w:t>Miscellaneous</w:t>
      </w:r>
    </w:p>
    <w:bookmarkEnd w:id="8"/>
    <w:bookmarkEnd w:id="9"/>
    <w:bookmarkEnd w:id="10"/>
    <w:p w:rsidR="00010453" w:rsidRPr="00335D13" w:rsidRDefault="00010453" w:rsidP="00335D13">
      <w:pPr>
        <w:tabs>
          <w:tab w:val="left" w:pos="5749"/>
        </w:tabs>
      </w:pPr>
    </w:p>
    <w:sectPr w:rsidR="00010453" w:rsidRPr="00335D13" w:rsidSect="00295D1E">
      <w:pgSz w:w="11900" w:h="16840"/>
      <w:pgMar w:top="720" w:right="720" w:bottom="720" w:left="720" w:header="575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30" w:rsidRDefault="006A5030">
      <w:r>
        <w:separator/>
      </w:r>
    </w:p>
  </w:endnote>
  <w:endnote w:type="continuationSeparator" w:id="0">
    <w:p w:rsidR="006A5030" w:rsidRDefault="006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051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DEF" w:rsidRDefault="00D91DEF">
        <w:pPr>
          <w:pStyle w:val="Footer"/>
          <w:jc w:val="center"/>
        </w:pPr>
        <w:r>
          <w:rPr>
            <w:noProof/>
            <w:lang w:bidi="bn-B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2" type="#_x0000_t32" style="position:absolute;left:0;text-align:left;margin-left:276.95pt;margin-top:7.25pt;width:204.7pt;height:0;z-index:251684864;mso-position-horizontal-relative:text;mso-position-vertical-relative:text" o:connectortype="straight" strokecolor="#002060" strokeweight="1.5pt"/>
          </w:pict>
        </w:r>
        <w:r>
          <w:rPr>
            <w:noProof/>
            <w:lang w:bidi="bn-BD"/>
          </w:rPr>
          <w:pict>
            <v:shape id="_x0000_s2181" type="#_x0000_t32" style="position:absolute;left:0;text-align:left;margin-left:41.4pt;margin-top:7.25pt;width:204.7pt;height:0;z-index:251683840;mso-position-horizontal-relative:text;mso-position-vertical-relative:text" o:connectortype="straight" strokecolor="#002060" strokeweight="1.5pt"/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0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91DEF" w:rsidRDefault="00D91DEF" w:rsidP="004E4824">
    <w:pPr>
      <w:tabs>
        <w:tab w:val="center" w:pos="523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30" w:rsidRDefault="006A5030">
      <w:r>
        <w:separator/>
      </w:r>
    </w:p>
  </w:footnote>
  <w:footnote w:type="continuationSeparator" w:id="0">
    <w:p w:rsidR="006A5030" w:rsidRDefault="006A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  <w:rPr>
        <w:color w:val="16355C"/>
        <w:spacing w:val="-4"/>
      </w:rPr>
    </w:pPr>
    <w:r>
      <w:rPr>
        <w:color w:val="16355C"/>
      </w:rPr>
      <w:t>A</w:t>
    </w:r>
    <w:r>
      <w:rPr>
        <w:color w:val="16355C"/>
        <w:spacing w:val="-1"/>
      </w:rPr>
      <w:t xml:space="preserve"> Q</w:t>
    </w:r>
    <w:r>
      <w:rPr>
        <w:color w:val="16355C"/>
      </w:rPr>
      <w:t>ui</w:t>
    </w:r>
    <w:r>
      <w:rPr>
        <w:color w:val="16355C"/>
        <w:spacing w:val="-1"/>
      </w:rPr>
      <w:t>c</w:t>
    </w:r>
    <w:r>
      <w:rPr>
        <w:color w:val="16355C"/>
      </w:rPr>
      <w:t xml:space="preserve">k </w:t>
    </w:r>
    <w:r>
      <w:rPr>
        <w:color w:val="16355C"/>
        <w:spacing w:val="-1"/>
      </w:rPr>
      <w:t>G</w:t>
    </w:r>
    <w:r>
      <w:rPr>
        <w:color w:val="16355C"/>
      </w:rPr>
      <w:t>uide</w:t>
    </w:r>
    <w:r>
      <w:rPr>
        <w:color w:val="16355C"/>
        <w:spacing w:val="-1"/>
      </w:rPr>
      <w:t xml:space="preserve"> </w:t>
    </w:r>
    <w:r>
      <w:rPr>
        <w:color w:val="16355C"/>
      </w:rPr>
      <w:t>to</w:t>
    </w:r>
    <w:r>
      <w:rPr>
        <w:color w:val="16355C"/>
        <w:spacing w:val="2"/>
      </w:rPr>
      <w:t xml:space="preserve"> </w:t>
    </w:r>
    <w:r>
      <w:rPr>
        <w:color w:val="16355C"/>
        <w:spacing w:val="-4"/>
      </w:rPr>
      <w:t xml:space="preserve">Peary Bootable Image </w:t>
    </w:r>
    <w:r>
      <w:rPr>
        <w:noProof/>
        <w:lang w:bidi="bn-BD"/>
      </w:rPr>
      <w:drawing>
        <wp:inline distT="0" distB="0" distL="0" distR="0" wp14:anchorId="3562064A" wp14:editId="0C980447">
          <wp:extent cx="904875" cy="18097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1DEF" w:rsidRDefault="00D91DEF" w:rsidP="00ED08A8">
    <w:pPr>
      <w:pStyle w:val="BodyText"/>
      <w:kinsoku w:val="0"/>
      <w:overflowPunct w:val="0"/>
      <w:spacing w:line="254" w:lineRule="exact"/>
      <w:ind w:left="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FA"/>
    <w:multiLevelType w:val="hybridMultilevel"/>
    <w:tmpl w:val="5EDA3FC0"/>
    <w:lvl w:ilvl="0" w:tplc="03EA8376">
      <w:start w:val="3"/>
      <w:numFmt w:val="decimal"/>
      <w:lvlText w:val="%1."/>
      <w:lvlJc w:val="left"/>
      <w:pPr>
        <w:ind w:hanging="536"/>
      </w:pPr>
      <w:rPr>
        <w:rFonts w:ascii="Times New Roman" w:eastAsia="Times New Roman" w:hAnsi="Times New Roman" w:hint="default"/>
        <w:color w:val="16365D"/>
        <w:spacing w:val="6"/>
        <w:sz w:val="52"/>
        <w:szCs w:val="52"/>
      </w:rPr>
    </w:lvl>
    <w:lvl w:ilvl="1" w:tplc="CAA82D6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BE4527C">
      <w:start w:val="1"/>
      <w:numFmt w:val="bullet"/>
      <w:lvlText w:val="•"/>
      <w:lvlJc w:val="left"/>
      <w:rPr>
        <w:rFonts w:hint="default"/>
      </w:rPr>
    </w:lvl>
    <w:lvl w:ilvl="3" w:tplc="B7CE03FA">
      <w:start w:val="1"/>
      <w:numFmt w:val="bullet"/>
      <w:lvlText w:val="•"/>
      <w:lvlJc w:val="left"/>
      <w:rPr>
        <w:rFonts w:hint="default"/>
      </w:rPr>
    </w:lvl>
    <w:lvl w:ilvl="4" w:tplc="0FA8157A">
      <w:start w:val="1"/>
      <w:numFmt w:val="bullet"/>
      <w:lvlText w:val="•"/>
      <w:lvlJc w:val="left"/>
      <w:rPr>
        <w:rFonts w:hint="default"/>
      </w:rPr>
    </w:lvl>
    <w:lvl w:ilvl="5" w:tplc="507649B2">
      <w:start w:val="1"/>
      <w:numFmt w:val="bullet"/>
      <w:lvlText w:val="•"/>
      <w:lvlJc w:val="left"/>
      <w:rPr>
        <w:rFonts w:hint="default"/>
      </w:rPr>
    </w:lvl>
    <w:lvl w:ilvl="6" w:tplc="ACCC8E88">
      <w:start w:val="1"/>
      <w:numFmt w:val="bullet"/>
      <w:lvlText w:val="•"/>
      <w:lvlJc w:val="left"/>
      <w:rPr>
        <w:rFonts w:hint="default"/>
      </w:rPr>
    </w:lvl>
    <w:lvl w:ilvl="7" w:tplc="A422164E">
      <w:start w:val="1"/>
      <w:numFmt w:val="bullet"/>
      <w:lvlText w:val="•"/>
      <w:lvlJc w:val="left"/>
      <w:rPr>
        <w:rFonts w:hint="default"/>
      </w:rPr>
    </w:lvl>
    <w:lvl w:ilvl="8" w:tplc="F28220D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1F73DD"/>
    <w:multiLevelType w:val="hybridMultilevel"/>
    <w:tmpl w:val="35CA14EE"/>
    <w:lvl w:ilvl="0" w:tplc="0000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DCE2258"/>
    <w:multiLevelType w:val="hybridMultilevel"/>
    <w:tmpl w:val="76344308"/>
    <w:lvl w:ilvl="0" w:tplc="EB08203A">
      <w:start w:val="8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0EBAD8">
      <w:start w:val="1"/>
      <w:numFmt w:val="bullet"/>
      <w:lvlText w:val="•"/>
      <w:lvlJc w:val="left"/>
      <w:rPr>
        <w:rFonts w:hint="default"/>
      </w:rPr>
    </w:lvl>
    <w:lvl w:ilvl="2" w:tplc="6E206378">
      <w:start w:val="1"/>
      <w:numFmt w:val="bullet"/>
      <w:lvlText w:val="•"/>
      <w:lvlJc w:val="left"/>
      <w:rPr>
        <w:rFonts w:hint="default"/>
      </w:rPr>
    </w:lvl>
    <w:lvl w:ilvl="3" w:tplc="7918E878">
      <w:start w:val="1"/>
      <w:numFmt w:val="bullet"/>
      <w:lvlText w:val="•"/>
      <w:lvlJc w:val="left"/>
      <w:rPr>
        <w:rFonts w:hint="default"/>
      </w:rPr>
    </w:lvl>
    <w:lvl w:ilvl="4" w:tplc="F22C4896">
      <w:start w:val="1"/>
      <w:numFmt w:val="bullet"/>
      <w:lvlText w:val="•"/>
      <w:lvlJc w:val="left"/>
      <w:rPr>
        <w:rFonts w:hint="default"/>
      </w:rPr>
    </w:lvl>
    <w:lvl w:ilvl="5" w:tplc="01EC37BA">
      <w:start w:val="1"/>
      <w:numFmt w:val="bullet"/>
      <w:lvlText w:val="•"/>
      <w:lvlJc w:val="left"/>
      <w:rPr>
        <w:rFonts w:hint="default"/>
      </w:rPr>
    </w:lvl>
    <w:lvl w:ilvl="6" w:tplc="24123F60">
      <w:start w:val="1"/>
      <w:numFmt w:val="bullet"/>
      <w:lvlText w:val="•"/>
      <w:lvlJc w:val="left"/>
      <w:rPr>
        <w:rFonts w:hint="default"/>
      </w:rPr>
    </w:lvl>
    <w:lvl w:ilvl="7" w:tplc="C978784A">
      <w:start w:val="1"/>
      <w:numFmt w:val="bullet"/>
      <w:lvlText w:val="•"/>
      <w:lvlJc w:val="left"/>
      <w:rPr>
        <w:rFonts w:hint="default"/>
      </w:rPr>
    </w:lvl>
    <w:lvl w:ilvl="8" w:tplc="48E269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00183F"/>
    <w:multiLevelType w:val="hybridMultilevel"/>
    <w:tmpl w:val="D486A898"/>
    <w:lvl w:ilvl="0" w:tplc="972E5E38">
      <w:start w:val="1"/>
      <w:numFmt w:val="decimal"/>
      <w:lvlText w:val="%1."/>
      <w:lvlJc w:val="left"/>
      <w:pPr>
        <w:ind w:hanging="536"/>
      </w:pPr>
      <w:rPr>
        <w:rFonts w:ascii="Times New Roman" w:eastAsia="Times New Roman" w:hAnsi="Times New Roman" w:hint="default"/>
        <w:color w:val="002060"/>
        <w:spacing w:val="6"/>
        <w:sz w:val="52"/>
        <w:szCs w:val="52"/>
      </w:rPr>
    </w:lvl>
    <w:lvl w:ilvl="1" w:tplc="00000019" w:tentative="1">
      <w:start w:val="1"/>
      <w:numFmt w:val="lowerLetter"/>
      <w:lvlText w:val="%2."/>
      <w:lvlJc w:val="left"/>
      <w:pPr>
        <w:ind w:left="2246" w:hanging="360"/>
      </w:pPr>
    </w:lvl>
    <w:lvl w:ilvl="2" w:tplc="0000001B" w:tentative="1">
      <w:start w:val="1"/>
      <w:numFmt w:val="lowerRoman"/>
      <w:lvlText w:val="%3."/>
      <w:lvlJc w:val="right"/>
      <w:pPr>
        <w:ind w:left="2966" w:hanging="180"/>
      </w:pPr>
    </w:lvl>
    <w:lvl w:ilvl="3" w:tplc="0000000F" w:tentative="1">
      <w:start w:val="1"/>
      <w:numFmt w:val="decimal"/>
      <w:lvlText w:val="%4."/>
      <w:lvlJc w:val="left"/>
      <w:pPr>
        <w:ind w:left="3686" w:hanging="360"/>
      </w:pPr>
    </w:lvl>
    <w:lvl w:ilvl="4" w:tplc="00000019" w:tentative="1">
      <w:start w:val="1"/>
      <w:numFmt w:val="lowerLetter"/>
      <w:lvlText w:val="%5."/>
      <w:lvlJc w:val="left"/>
      <w:pPr>
        <w:ind w:left="4406" w:hanging="360"/>
      </w:pPr>
    </w:lvl>
    <w:lvl w:ilvl="5" w:tplc="0000001B" w:tentative="1">
      <w:start w:val="1"/>
      <w:numFmt w:val="lowerRoman"/>
      <w:lvlText w:val="%6."/>
      <w:lvlJc w:val="right"/>
      <w:pPr>
        <w:ind w:left="5126" w:hanging="180"/>
      </w:pPr>
    </w:lvl>
    <w:lvl w:ilvl="6" w:tplc="0000000F" w:tentative="1">
      <w:start w:val="1"/>
      <w:numFmt w:val="decimal"/>
      <w:lvlText w:val="%7."/>
      <w:lvlJc w:val="left"/>
      <w:pPr>
        <w:ind w:left="5846" w:hanging="360"/>
      </w:pPr>
    </w:lvl>
    <w:lvl w:ilvl="7" w:tplc="00000019" w:tentative="1">
      <w:start w:val="1"/>
      <w:numFmt w:val="lowerLetter"/>
      <w:lvlText w:val="%8."/>
      <w:lvlJc w:val="left"/>
      <w:pPr>
        <w:ind w:left="6566" w:hanging="360"/>
      </w:pPr>
    </w:lvl>
    <w:lvl w:ilvl="8" w:tplc="0000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490330B9"/>
    <w:multiLevelType w:val="hybridMultilevel"/>
    <w:tmpl w:val="35CA14EE"/>
    <w:lvl w:ilvl="0" w:tplc="0000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D754257"/>
    <w:multiLevelType w:val="hybridMultilevel"/>
    <w:tmpl w:val="9536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1CD"/>
    <w:multiLevelType w:val="hybridMultilevel"/>
    <w:tmpl w:val="504C00B6"/>
    <w:lvl w:ilvl="0" w:tplc="01D835C6">
      <w:start w:val="1"/>
      <w:numFmt w:val="decimal"/>
      <w:lvlText w:val="%1."/>
      <w:lvlJc w:val="left"/>
      <w:pPr>
        <w:ind w:hanging="4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72E5E38">
      <w:start w:val="1"/>
      <w:numFmt w:val="decimal"/>
      <w:lvlText w:val="%2."/>
      <w:lvlJc w:val="left"/>
      <w:pPr>
        <w:ind w:hanging="536"/>
      </w:pPr>
      <w:rPr>
        <w:rFonts w:ascii="Times New Roman" w:eastAsia="Times New Roman" w:hAnsi="Times New Roman" w:hint="default"/>
        <w:color w:val="002060"/>
        <w:spacing w:val="6"/>
        <w:sz w:val="52"/>
        <w:szCs w:val="52"/>
      </w:rPr>
    </w:lvl>
    <w:lvl w:ilvl="2" w:tplc="64F44176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w w:val="91"/>
        <w:sz w:val="24"/>
        <w:szCs w:val="24"/>
      </w:rPr>
    </w:lvl>
    <w:lvl w:ilvl="3" w:tplc="01D835C6">
      <w:start w:val="1"/>
      <w:numFmt w:val="decimal"/>
      <w:lvlText w:val="%4."/>
      <w:lvlJc w:val="left"/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 w:tplc="9008E4D4">
      <w:start w:val="1"/>
      <w:numFmt w:val="bullet"/>
      <w:lvlText w:val="•"/>
      <w:lvlJc w:val="left"/>
      <w:rPr>
        <w:rFonts w:hint="default"/>
      </w:rPr>
    </w:lvl>
    <w:lvl w:ilvl="5" w:tplc="4AE00728">
      <w:start w:val="1"/>
      <w:numFmt w:val="bullet"/>
      <w:lvlText w:val="•"/>
      <w:lvlJc w:val="left"/>
      <w:rPr>
        <w:rFonts w:hint="default"/>
      </w:rPr>
    </w:lvl>
    <w:lvl w:ilvl="6" w:tplc="CA50DF04">
      <w:start w:val="1"/>
      <w:numFmt w:val="bullet"/>
      <w:lvlText w:val="•"/>
      <w:lvlJc w:val="left"/>
      <w:rPr>
        <w:rFonts w:hint="default"/>
      </w:rPr>
    </w:lvl>
    <w:lvl w:ilvl="7" w:tplc="2A14A258">
      <w:start w:val="1"/>
      <w:numFmt w:val="bullet"/>
      <w:lvlText w:val="•"/>
      <w:lvlJc w:val="left"/>
      <w:rPr>
        <w:rFonts w:hint="default"/>
      </w:rPr>
    </w:lvl>
    <w:lvl w:ilvl="8" w:tplc="756C435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3807312"/>
    <w:multiLevelType w:val="hybridMultilevel"/>
    <w:tmpl w:val="8358563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D436A36"/>
    <w:multiLevelType w:val="hybridMultilevel"/>
    <w:tmpl w:val="B81693BC"/>
    <w:lvl w:ilvl="0" w:tplc="2BDAB09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4FC6C86E">
      <w:start w:val="1"/>
      <w:numFmt w:val="bullet"/>
      <w:lvlText w:val="•"/>
      <w:lvlJc w:val="left"/>
      <w:rPr>
        <w:rFonts w:hint="default"/>
      </w:rPr>
    </w:lvl>
    <w:lvl w:ilvl="2" w:tplc="A3FC6A50">
      <w:start w:val="1"/>
      <w:numFmt w:val="bullet"/>
      <w:lvlText w:val="•"/>
      <w:lvlJc w:val="left"/>
      <w:rPr>
        <w:rFonts w:hint="default"/>
      </w:rPr>
    </w:lvl>
    <w:lvl w:ilvl="3" w:tplc="11100A0E">
      <w:start w:val="1"/>
      <w:numFmt w:val="bullet"/>
      <w:lvlText w:val="•"/>
      <w:lvlJc w:val="left"/>
      <w:rPr>
        <w:rFonts w:hint="default"/>
      </w:rPr>
    </w:lvl>
    <w:lvl w:ilvl="4" w:tplc="057CBD4E">
      <w:start w:val="1"/>
      <w:numFmt w:val="bullet"/>
      <w:lvlText w:val="•"/>
      <w:lvlJc w:val="left"/>
      <w:rPr>
        <w:rFonts w:hint="default"/>
      </w:rPr>
    </w:lvl>
    <w:lvl w:ilvl="5" w:tplc="01101084">
      <w:start w:val="1"/>
      <w:numFmt w:val="bullet"/>
      <w:lvlText w:val="•"/>
      <w:lvlJc w:val="left"/>
      <w:rPr>
        <w:rFonts w:hint="default"/>
      </w:rPr>
    </w:lvl>
    <w:lvl w:ilvl="6" w:tplc="0B1CA162">
      <w:start w:val="1"/>
      <w:numFmt w:val="bullet"/>
      <w:lvlText w:val="•"/>
      <w:lvlJc w:val="left"/>
      <w:rPr>
        <w:rFonts w:hint="default"/>
      </w:rPr>
    </w:lvl>
    <w:lvl w:ilvl="7" w:tplc="B4F25A74">
      <w:start w:val="1"/>
      <w:numFmt w:val="bullet"/>
      <w:lvlText w:val="•"/>
      <w:lvlJc w:val="left"/>
      <w:rPr>
        <w:rFonts w:hint="default"/>
      </w:rPr>
    </w:lvl>
    <w:lvl w:ilvl="8" w:tplc="6CA0AA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D6305EE"/>
    <w:multiLevelType w:val="hybridMultilevel"/>
    <w:tmpl w:val="49583664"/>
    <w:lvl w:ilvl="0" w:tplc="986E345E">
      <w:start w:val="1"/>
      <w:numFmt w:val="lowerRoman"/>
      <w:lvlText w:val="%1."/>
      <w:lvlJc w:val="left"/>
      <w:pPr>
        <w:ind w:left="1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3"/>
    <o:shapelayout v:ext="edit">
      <o:idmap v:ext="edit" data="2"/>
      <o:rules v:ext="edit">
        <o:r id="V:Rule1" type="connector" idref="#_x0000_s2181"/>
        <o:r id="V:Rule2" type="connector" idref="#_x0000_s218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F3E9A"/>
    <w:rsid w:val="00010453"/>
    <w:rsid w:val="000169C2"/>
    <w:rsid w:val="00037D26"/>
    <w:rsid w:val="00043608"/>
    <w:rsid w:val="000525A4"/>
    <w:rsid w:val="00052BE9"/>
    <w:rsid w:val="000711F0"/>
    <w:rsid w:val="0007296D"/>
    <w:rsid w:val="00072EF8"/>
    <w:rsid w:val="00075BAD"/>
    <w:rsid w:val="00084DFC"/>
    <w:rsid w:val="00091E81"/>
    <w:rsid w:val="000A1211"/>
    <w:rsid w:val="000A5A91"/>
    <w:rsid w:val="000A757B"/>
    <w:rsid w:val="000B3BCE"/>
    <w:rsid w:val="000B51DA"/>
    <w:rsid w:val="000B5714"/>
    <w:rsid w:val="000B5EEE"/>
    <w:rsid w:val="0010192A"/>
    <w:rsid w:val="00102792"/>
    <w:rsid w:val="0010301F"/>
    <w:rsid w:val="00104FBE"/>
    <w:rsid w:val="00112895"/>
    <w:rsid w:val="00122001"/>
    <w:rsid w:val="00130B34"/>
    <w:rsid w:val="001327FD"/>
    <w:rsid w:val="00134392"/>
    <w:rsid w:val="00135AE6"/>
    <w:rsid w:val="0015213D"/>
    <w:rsid w:val="00181B32"/>
    <w:rsid w:val="001A0F75"/>
    <w:rsid w:val="001D18D1"/>
    <w:rsid w:val="001F3E9A"/>
    <w:rsid w:val="001F699B"/>
    <w:rsid w:val="00200960"/>
    <w:rsid w:val="00251231"/>
    <w:rsid w:val="00260229"/>
    <w:rsid w:val="002708A4"/>
    <w:rsid w:val="002738D2"/>
    <w:rsid w:val="00273C34"/>
    <w:rsid w:val="00276261"/>
    <w:rsid w:val="00295D1E"/>
    <w:rsid w:val="002964C7"/>
    <w:rsid w:val="002A6F4D"/>
    <w:rsid w:val="002B4B21"/>
    <w:rsid w:val="002C2797"/>
    <w:rsid w:val="002D4BEF"/>
    <w:rsid w:val="002F3110"/>
    <w:rsid w:val="003172D3"/>
    <w:rsid w:val="00322331"/>
    <w:rsid w:val="0032656C"/>
    <w:rsid w:val="00335D13"/>
    <w:rsid w:val="003430D2"/>
    <w:rsid w:val="0036244D"/>
    <w:rsid w:val="00363CF5"/>
    <w:rsid w:val="003651E7"/>
    <w:rsid w:val="003A004F"/>
    <w:rsid w:val="003A3A6E"/>
    <w:rsid w:val="003A42DE"/>
    <w:rsid w:val="003B0E1A"/>
    <w:rsid w:val="003B5985"/>
    <w:rsid w:val="003C3FF8"/>
    <w:rsid w:val="003D33EB"/>
    <w:rsid w:val="003E004B"/>
    <w:rsid w:val="003F0CFD"/>
    <w:rsid w:val="003F1600"/>
    <w:rsid w:val="003F314E"/>
    <w:rsid w:val="00403E7E"/>
    <w:rsid w:val="00405F69"/>
    <w:rsid w:val="0040612D"/>
    <w:rsid w:val="004278E6"/>
    <w:rsid w:val="004337B9"/>
    <w:rsid w:val="00445170"/>
    <w:rsid w:val="00447334"/>
    <w:rsid w:val="00452C24"/>
    <w:rsid w:val="00464990"/>
    <w:rsid w:val="00481401"/>
    <w:rsid w:val="004847B0"/>
    <w:rsid w:val="00495362"/>
    <w:rsid w:val="00496C00"/>
    <w:rsid w:val="004B30AD"/>
    <w:rsid w:val="004C1AD7"/>
    <w:rsid w:val="004C5708"/>
    <w:rsid w:val="004E1270"/>
    <w:rsid w:val="004E4824"/>
    <w:rsid w:val="004E5E45"/>
    <w:rsid w:val="004F50D8"/>
    <w:rsid w:val="00500D7E"/>
    <w:rsid w:val="0051286C"/>
    <w:rsid w:val="0053108A"/>
    <w:rsid w:val="00544263"/>
    <w:rsid w:val="00545917"/>
    <w:rsid w:val="00551B2D"/>
    <w:rsid w:val="00554993"/>
    <w:rsid w:val="00556665"/>
    <w:rsid w:val="00562815"/>
    <w:rsid w:val="00571DD8"/>
    <w:rsid w:val="00574FC7"/>
    <w:rsid w:val="0058208F"/>
    <w:rsid w:val="005867DC"/>
    <w:rsid w:val="00593AFA"/>
    <w:rsid w:val="005C00BF"/>
    <w:rsid w:val="005C3219"/>
    <w:rsid w:val="005C41C2"/>
    <w:rsid w:val="005D6DD8"/>
    <w:rsid w:val="005F2801"/>
    <w:rsid w:val="005F293C"/>
    <w:rsid w:val="00605796"/>
    <w:rsid w:val="00641F16"/>
    <w:rsid w:val="00644401"/>
    <w:rsid w:val="006643E4"/>
    <w:rsid w:val="00673F62"/>
    <w:rsid w:val="0067596E"/>
    <w:rsid w:val="006813C7"/>
    <w:rsid w:val="00687755"/>
    <w:rsid w:val="006A5030"/>
    <w:rsid w:val="006B1693"/>
    <w:rsid w:val="006B77DE"/>
    <w:rsid w:val="006C4936"/>
    <w:rsid w:val="006C61C3"/>
    <w:rsid w:val="006D62D8"/>
    <w:rsid w:val="006F14B8"/>
    <w:rsid w:val="006F5EB1"/>
    <w:rsid w:val="00710B45"/>
    <w:rsid w:val="00725A0D"/>
    <w:rsid w:val="00725F76"/>
    <w:rsid w:val="007317A9"/>
    <w:rsid w:val="00736318"/>
    <w:rsid w:val="00741015"/>
    <w:rsid w:val="00762F4E"/>
    <w:rsid w:val="0078160A"/>
    <w:rsid w:val="00794AE0"/>
    <w:rsid w:val="007A7F47"/>
    <w:rsid w:val="007D1197"/>
    <w:rsid w:val="007D63B7"/>
    <w:rsid w:val="007D69FF"/>
    <w:rsid w:val="008169E0"/>
    <w:rsid w:val="00836DF5"/>
    <w:rsid w:val="00847F97"/>
    <w:rsid w:val="00855B21"/>
    <w:rsid w:val="00862EDB"/>
    <w:rsid w:val="0087670F"/>
    <w:rsid w:val="008874D4"/>
    <w:rsid w:val="00891038"/>
    <w:rsid w:val="00891981"/>
    <w:rsid w:val="00891B35"/>
    <w:rsid w:val="008B3179"/>
    <w:rsid w:val="008C0319"/>
    <w:rsid w:val="008C35F8"/>
    <w:rsid w:val="008D13A4"/>
    <w:rsid w:val="008E1777"/>
    <w:rsid w:val="008F0690"/>
    <w:rsid w:val="008F54EA"/>
    <w:rsid w:val="009026D8"/>
    <w:rsid w:val="009278E6"/>
    <w:rsid w:val="00930FDE"/>
    <w:rsid w:val="00941D7A"/>
    <w:rsid w:val="00942643"/>
    <w:rsid w:val="00943D05"/>
    <w:rsid w:val="009500E3"/>
    <w:rsid w:val="009562FC"/>
    <w:rsid w:val="00960A3A"/>
    <w:rsid w:val="00974CD7"/>
    <w:rsid w:val="00976653"/>
    <w:rsid w:val="009830A9"/>
    <w:rsid w:val="0098581F"/>
    <w:rsid w:val="00990F4A"/>
    <w:rsid w:val="009920D6"/>
    <w:rsid w:val="009A1EFB"/>
    <w:rsid w:val="009A355C"/>
    <w:rsid w:val="009A5E9A"/>
    <w:rsid w:val="009B7578"/>
    <w:rsid w:val="009C6D02"/>
    <w:rsid w:val="009D1132"/>
    <w:rsid w:val="009D6343"/>
    <w:rsid w:val="009F1E6D"/>
    <w:rsid w:val="00A22398"/>
    <w:rsid w:val="00A26E1D"/>
    <w:rsid w:val="00A34795"/>
    <w:rsid w:val="00A351E0"/>
    <w:rsid w:val="00A616AD"/>
    <w:rsid w:val="00A65CBB"/>
    <w:rsid w:val="00A70552"/>
    <w:rsid w:val="00A8059A"/>
    <w:rsid w:val="00A8369C"/>
    <w:rsid w:val="00AA5E83"/>
    <w:rsid w:val="00AD03E0"/>
    <w:rsid w:val="00AE0290"/>
    <w:rsid w:val="00AE0464"/>
    <w:rsid w:val="00AE1FE8"/>
    <w:rsid w:val="00B02302"/>
    <w:rsid w:val="00B064B1"/>
    <w:rsid w:val="00B06A44"/>
    <w:rsid w:val="00B129BA"/>
    <w:rsid w:val="00B204B0"/>
    <w:rsid w:val="00B22B2F"/>
    <w:rsid w:val="00B345A5"/>
    <w:rsid w:val="00B41BA3"/>
    <w:rsid w:val="00B41BE6"/>
    <w:rsid w:val="00B501A2"/>
    <w:rsid w:val="00B55409"/>
    <w:rsid w:val="00B56680"/>
    <w:rsid w:val="00B60D7B"/>
    <w:rsid w:val="00B74684"/>
    <w:rsid w:val="00B903B5"/>
    <w:rsid w:val="00BA13B8"/>
    <w:rsid w:val="00BA7004"/>
    <w:rsid w:val="00BA782A"/>
    <w:rsid w:val="00BC0053"/>
    <w:rsid w:val="00BC029B"/>
    <w:rsid w:val="00BE53F6"/>
    <w:rsid w:val="00BE702E"/>
    <w:rsid w:val="00BF024A"/>
    <w:rsid w:val="00C07B6B"/>
    <w:rsid w:val="00C145BE"/>
    <w:rsid w:val="00C21C2E"/>
    <w:rsid w:val="00C26462"/>
    <w:rsid w:val="00C33BB6"/>
    <w:rsid w:val="00C41A9F"/>
    <w:rsid w:val="00C42BE3"/>
    <w:rsid w:val="00C42E8E"/>
    <w:rsid w:val="00C4567C"/>
    <w:rsid w:val="00C56733"/>
    <w:rsid w:val="00C67FE6"/>
    <w:rsid w:val="00C773B3"/>
    <w:rsid w:val="00C951C0"/>
    <w:rsid w:val="00CA589C"/>
    <w:rsid w:val="00CA6F22"/>
    <w:rsid w:val="00CB6068"/>
    <w:rsid w:val="00CB673C"/>
    <w:rsid w:val="00CC20FE"/>
    <w:rsid w:val="00CF19EB"/>
    <w:rsid w:val="00CF3E4C"/>
    <w:rsid w:val="00D03101"/>
    <w:rsid w:val="00D0343C"/>
    <w:rsid w:val="00D13219"/>
    <w:rsid w:val="00D413C0"/>
    <w:rsid w:val="00D8006B"/>
    <w:rsid w:val="00D84531"/>
    <w:rsid w:val="00D84E3B"/>
    <w:rsid w:val="00D91DEF"/>
    <w:rsid w:val="00DC3F47"/>
    <w:rsid w:val="00DD4177"/>
    <w:rsid w:val="00DE6124"/>
    <w:rsid w:val="00DE7167"/>
    <w:rsid w:val="00E0474E"/>
    <w:rsid w:val="00E103AF"/>
    <w:rsid w:val="00E146C7"/>
    <w:rsid w:val="00E40593"/>
    <w:rsid w:val="00E555E5"/>
    <w:rsid w:val="00E64461"/>
    <w:rsid w:val="00E71119"/>
    <w:rsid w:val="00E836BC"/>
    <w:rsid w:val="00E852EA"/>
    <w:rsid w:val="00E94419"/>
    <w:rsid w:val="00E955B5"/>
    <w:rsid w:val="00E95B39"/>
    <w:rsid w:val="00EA1ADF"/>
    <w:rsid w:val="00ED08A8"/>
    <w:rsid w:val="00EE0839"/>
    <w:rsid w:val="00F027ED"/>
    <w:rsid w:val="00F06C50"/>
    <w:rsid w:val="00F13AE8"/>
    <w:rsid w:val="00F21DA0"/>
    <w:rsid w:val="00F431CC"/>
    <w:rsid w:val="00F72B56"/>
    <w:rsid w:val="00F7566C"/>
    <w:rsid w:val="00F8217A"/>
    <w:rsid w:val="00F826D1"/>
    <w:rsid w:val="00F8761F"/>
    <w:rsid w:val="00F92673"/>
    <w:rsid w:val="00FC6132"/>
    <w:rsid w:val="00FD11D0"/>
    <w:rsid w:val="00FE0018"/>
    <w:rsid w:val="00FE2B65"/>
    <w:rsid w:val="00FF152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"/>
      <o:rules v:ext="edit">
        <o:r id="V:Rule1" type="connector" idref="#_x0000_s1245"/>
        <o:r id="V:Rule2" type="connector" idref="#_x0000_s1246"/>
        <o:r id="V:Rule3" type="connector" idref="#_x0000_s1244"/>
        <o:r id="V:Rule4" type="connector" idref="#_x0000_s1247"/>
      </o:rules>
    </o:shapelayout>
  </w:shapeDefaults>
  <w:decimalSymbol w:val="."/>
  <w:listSeparator w:val=","/>
  <w14:docId w14:val="383C7F9A"/>
  <w15:docId w15:val="{977700E9-613B-4120-B4C4-2304D749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0"/>
      <w:ind w:left="751" w:hanging="536"/>
      <w:outlineLvl w:val="0"/>
    </w:pPr>
    <w:rPr>
      <w:rFonts w:ascii="Times New Roman" w:eastAsia="Times New Roman" w:hAnsi="Times New Roman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ind w:left="93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69" w:hanging="454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3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6C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61C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1C3"/>
  </w:style>
  <w:style w:type="paragraph" w:styleId="Footer">
    <w:name w:val="footer"/>
    <w:basedOn w:val="Normal"/>
    <w:link w:val="FooterChar"/>
    <w:uiPriority w:val="99"/>
    <w:unhideWhenUsed/>
    <w:rsid w:val="006C61C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1C3"/>
  </w:style>
  <w:style w:type="character" w:customStyle="1" w:styleId="BodyTextChar">
    <w:name w:val="Body Text Char"/>
    <w:basedOn w:val="DefaultParagraphFont"/>
    <w:link w:val="BodyText"/>
    <w:uiPriority w:val="1"/>
    <w:rsid w:val="00ED08A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369C"/>
    <w:rPr>
      <w:rFonts w:ascii="Times New Roman" w:eastAsia="Times New Roman" w:hAnsi="Times New Roman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A2239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5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2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hyperlink" Target="https://gitlab.cern.ch/Caribou/meta-caribo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drive.google.com/file/d/0B4Lk2iY46EJla1MwUDVmZERiQTA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.s.sultan@cern.c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156F-6BD5-4965-B83A-5C042AD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0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 C.docx</vt:lpstr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 C.docx</dc:title>
  <dc:creator>sultan</dc:creator>
  <cp:lastModifiedBy>sultan</cp:lastModifiedBy>
  <cp:revision>153</cp:revision>
  <cp:lastPrinted>2017-09-22T16:26:00Z</cp:lastPrinted>
  <dcterms:created xsi:type="dcterms:W3CDTF">2016-05-24T22:34:00Z</dcterms:created>
  <dcterms:modified xsi:type="dcterms:W3CDTF">2017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8T00:00:00Z</vt:filetime>
  </property>
  <property fmtid="{D5CDD505-2E9C-101B-9397-08002B2CF9AE}" pid="3" name="LastSaved">
    <vt:filetime>2016-05-24T00:00:00Z</vt:filetime>
  </property>
</Properties>
</file>